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5D9A" w14:textId="63840A02" w:rsidR="00CA503F" w:rsidRPr="004C5E55" w:rsidRDefault="00CA503F" w:rsidP="006B5BFD">
      <w:pPr>
        <w:jc w:val="center"/>
        <w:rPr>
          <w:b/>
          <w:bCs/>
        </w:rPr>
      </w:pPr>
      <w:r w:rsidRPr="00CA503F">
        <w:rPr>
          <w:b/>
          <w:bCs/>
        </w:rPr>
        <w:t xml:space="preserve">Όροι διαγωνισμού ενέργειας “ </w:t>
      </w:r>
      <w:r w:rsidR="00491A6A">
        <w:rPr>
          <w:b/>
          <w:bCs/>
        </w:rPr>
        <w:t xml:space="preserve">Μεγάλος Διαγωνισμός </w:t>
      </w:r>
      <w:r w:rsidR="00F96695">
        <w:rPr>
          <w:b/>
          <w:bCs/>
          <w:lang w:val="en-US"/>
        </w:rPr>
        <w:t>BARILLA</w:t>
      </w:r>
      <w:r w:rsidRPr="00CA503F">
        <w:rPr>
          <w:b/>
          <w:bCs/>
        </w:rPr>
        <w:t>”</w:t>
      </w:r>
      <w:r w:rsidR="00491A6A">
        <w:rPr>
          <w:b/>
          <w:bCs/>
        </w:rPr>
        <w:t xml:space="preserve"> </w:t>
      </w:r>
      <w:r w:rsidR="00F96695" w:rsidRPr="006B5BFD">
        <w:rPr>
          <w:b/>
          <w:bCs/>
        </w:rPr>
        <w:t>23</w:t>
      </w:r>
      <w:r w:rsidR="00496EA6" w:rsidRPr="00496EA6">
        <w:rPr>
          <w:b/>
          <w:bCs/>
        </w:rPr>
        <w:t>/</w:t>
      </w:r>
      <w:r w:rsidR="00F96695" w:rsidRPr="006B5BFD">
        <w:rPr>
          <w:b/>
          <w:bCs/>
        </w:rPr>
        <w:t>10</w:t>
      </w:r>
      <w:r w:rsidR="00496EA6" w:rsidRPr="00496EA6">
        <w:rPr>
          <w:b/>
          <w:bCs/>
        </w:rPr>
        <w:t xml:space="preserve"> – </w:t>
      </w:r>
      <w:r w:rsidR="00F96695" w:rsidRPr="006B5BFD">
        <w:rPr>
          <w:b/>
          <w:bCs/>
        </w:rPr>
        <w:t>05</w:t>
      </w:r>
      <w:r w:rsidR="00496EA6" w:rsidRPr="00496EA6">
        <w:rPr>
          <w:b/>
          <w:bCs/>
        </w:rPr>
        <w:t>/</w:t>
      </w:r>
      <w:r w:rsidR="00F96695" w:rsidRPr="006B5BFD">
        <w:rPr>
          <w:b/>
          <w:bCs/>
        </w:rPr>
        <w:t>11</w:t>
      </w:r>
      <w:r w:rsidR="00496EA6" w:rsidRPr="00496EA6">
        <w:rPr>
          <w:b/>
          <w:bCs/>
        </w:rPr>
        <w:t>/2025</w:t>
      </w:r>
    </w:p>
    <w:p w14:paraId="0200AA20" w14:textId="77777777" w:rsidR="00CA503F" w:rsidRPr="00CA503F" w:rsidRDefault="00CA503F" w:rsidP="00496EA6"/>
    <w:p w14:paraId="67BD8FB7" w14:textId="0742B0E6" w:rsidR="00893FAE" w:rsidRPr="00F96695" w:rsidRDefault="00CA503F" w:rsidP="006B5BFD">
      <w:pPr>
        <w:pStyle w:val="ListParagraph"/>
        <w:ind w:left="0"/>
        <w:jc w:val="both"/>
      </w:pPr>
      <w:r w:rsidRPr="00CA503F">
        <w:t xml:space="preserve">1.    Στην παρούσα προωθητική ενέργεια </w:t>
      </w:r>
      <w:r w:rsidR="00DB60BE" w:rsidRPr="006B5BFD">
        <w:t>(</w:t>
      </w:r>
      <w:r w:rsidR="00DB60BE">
        <w:t>εφεξής ο «Διαγωνισμός»)</w:t>
      </w:r>
      <w:r w:rsidRPr="00CA503F">
        <w:t xml:space="preserve"> που διοργανώνει η εταιρία «</w:t>
      </w:r>
      <w:r w:rsidRPr="00033F9B">
        <w:rPr>
          <w:b/>
          <w:bCs/>
        </w:rPr>
        <w:t>ΑΝΕΔΗΚ ΚΡΗΤΙΚΟΣ Α.Ε.</w:t>
      </w:r>
      <w:r w:rsidRPr="00CA503F">
        <w:t xml:space="preserve">»,  που εδρεύει στην </w:t>
      </w:r>
      <w:r w:rsidRPr="00033F9B">
        <w:rPr>
          <w:b/>
          <w:bCs/>
        </w:rPr>
        <w:t xml:space="preserve">Κυψέλη Αίγινας, με ΑΦΜ 094 24 79 24,  </w:t>
      </w:r>
      <w:r w:rsidRPr="00CA503F">
        <w:t xml:space="preserve">τηλ </w:t>
      </w:r>
      <w:hyperlink r:id="rId6" w:history="1">
        <w:r w:rsidRPr="00033F9B">
          <w:rPr>
            <w:rStyle w:val="Hyperlink"/>
            <w:b/>
            <w:bCs/>
          </w:rPr>
          <w:t>210 55 58 832</w:t>
        </w:r>
      </w:hyperlink>
      <w:r w:rsidRPr="00CA503F">
        <w:t xml:space="preserve"> email </w:t>
      </w:r>
      <w:r w:rsidRPr="00033F9B">
        <w:rPr>
          <w:b/>
          <w:bCs/>
        </w:rPr>
        <w:t>customer.service@anedik.com.gr</w:t>
      </w:r>
      <w:r w:rsidRPr="00CA503F">
        <w:t xml:space="preserve"> (εφεξής «</w:t>
      </w:r>
      <w:r w:rsidRPr="00033F9B">
        <w:rPr>
          <w:b/>
          <w:bCs/>
        </w:rPr>
        <w:t>ΚΡΗΤΙΚΟΣ</w:t>
      </w:r>
      <w:r w:rsidRPr="00CA503F">
        <w:t>») για το διάστημα</w:t>
      </w:r>
      <w:r w:rsidR="00491A6A">
        <w:t xml:space="preserve"> </w:t>
      </w:r>
      <w:r w:rsidR="00F96695" w:rsidRPr="00201881">
        <w:rPr>
          <w:b/>
          <w:bCs/>
        </w:rPr>
        <w:t>23</w:t>
      </w:r>
      <w:r w:rsidR="00F96695" w:rsidRPr="00496EA6">
        <w:rPr>
          <w:b/>
          <w:bCs/>
        </w:rPr>
        <w:t>/</w:t>
      </w:r>
      <w:r w:rsidR="00F96695" w:rsidRPr="00201881">
        <w:rPr>
          <w:b/>
          <w:bCs/>
        </w:rPr>
        <w:t>10</w:t>
      </w:r>
      <w:r w:rsidR="00F96695" w:rsidRPr="00496EA6">
        <w:rPr>
          <w:b/>
          <w:bCs/>
        </w:rPr>
        <w:t xml:space="preserve"> – </w:t>
      </w:r>
      <w:r w:rsidR="00F96695" w:rsidRPr="00201881">
        <w:rPr>
          <w:b/>
          <w:bCs/>
        </w:rPr>
        <w:t>05</w:t>
      </w:r>
      <w:r w:rsidR="00F96695" w:rsidRPr="00496EA6">
        <w:rPr>
          <w:b/>
          <w:bCs/>
        </w:rPr>
        <w:t>/</w:t>
      </w:r>
      <w:r w:rsidR="00F96695" w:rsidRPr="00201881">
        <w:rPr>
          <w:b/>
          <w:bCs/>
        </w:rPr>
        <w:t>11</w:t>
      </w:r>
      <w:r w:rsidR="00F96695" w:rsidRPr="00496EA6">
        <w:rPr>
          <w:b/>
          <w:bCs/>
        </w:rPr>
        <w:t>/2025</w:t>
      </w:r>
      <w:r w:rsidR="00F96695" w:rsidRPr="006B5BFD">
        <w:rPr>
          <w:b/>
          <w:bCs/>
        </w:rPr>
        <w:t xml:space="preserve"> </w:t>
      </w:r>
      <w:r w:rsidRPr="00CA503F">
        <w:t xml:space="preserve">μπορούν να λάβουν μέρος όλοι οι μόνιμοι κάτοικοι της Ελλάδος (φυσικά πρόσωπα) που έχουν συμπληρώσει το 18ο έτος της ηλικίας τους, έχουν πλήρη δικαιοπρακτική ικανότητα και είναι κάτοχοι της κάρτας πιστότητας </w:t>
      </w:r>
      <w:r w:rsidRPr="00033F9B">
        <w:rPr>
          <w:b/>
          <w:bCs/>
        </w:rPr>
        <w:t>“club ΚΡΗΤΙΚΟΣ”.</w:t>
      </w:r>
      <w:r w:rsidRPr="00CA503F">
        <w:t xml:space="preserve">  Σύμφωνα με τους παρακάτω αναλυτικούς όρους δεν έχουν δικαίωμα συμμετοχής στο</w:t>
      </w:r>
      <w:r w:rsidR="00DB60BE">
        <w:t>ν</w:t>
      </w:r>
      <w:r w:rsidRPr="00CA503F">
        <w:t xml:space="preserve"> </w:t>
      </w:r>
      <w:r w:rsidR="00DB60BE">
        <w:t>Δ</w:t>
      </w:r>
      <w:r w:rsidRPr="00CA503F">
        <w:t xml:space="preserve">ιαγωνισμό οι εργαζόμενοι της εταιρίας </w:t>
      </w:r>
      <w:r w:rsidRPr="00033F9B">
        <w:rPr>
          <w:b/>
          <w:bCs/>
        </w:rPr>
        <w:t>ΚΡΗΤΙΚΟΣ</w:t>
      </w:r>
      <w:r w:rsidRPr="00CA503F">
        <w:t xml:space="preserve">, οι οποίοι εξαιρούνται αυτόματα καθώς και </w:t>
      </w:r>
      <w:r w:rsidR="00E70051" w:rsidRPr="00E70051">
        <w:t>οι εργαζόμενοι της εταιρ</w:t>
      </w:r>
      <w:r w:rsidR="00DB60BE">
        <w:t>ε</w:t>
      </w:r>
      <w:r w:rsidR="00E70051" w:rsidRPr="00E70051">
        <w:t>ίας «</w:t>
      </w:r>
      <w:r w:rsidR="00F96695" w:rsidRPr="00F96695">
        <w:t xml:space="preserve">Barilla Hellas Μονοπρόσωπη </w:t>
      </w:r>
      <w:r w:rsidR="00DB60BE">
        <w:t xml:space="preserve">Ανώνυμη </w:t>
      </w:r>
      <w:r w:rsidR="00F96695" w:rsidRPr="00F96695">
        <w:t>Βιομηχανική Εμπορική Εταιρεία Τροφίμων</w:t>
      </w:r>
      <w:r w:rsidRPr="00CA503F">
        <w:br/>
        <w:t>2.    Η εταιρ</w:t>
      </w:r>
      <w:r w:rsidR="00DB60BE">
        <w:t>ε</w:t>
      </w:r>
      <w:r w:rsidRPr="00CA503F">
        <w:t xml:space="preserve">ία </w:t>
      </w:r>
      <w:r w:rsidR="00E70051" w:rsidRPr="00E70051">
        <w:t>«</w:t>
      </w:r>
      <w:r w:rsidR="00F96695" w:rsidRPr="00F96695">
        <w:t xml:space="preserve">Barilla Hellas Μονοπρόσωπη </w:t>
      </w:r>
      <w:r w:rsidR="00DB60BE">
        <w:t xml:space="preserve">Ανώνυμη </w:t>
      </w:r>
      <w:r w:rsidR="00F96695" w:rsidRPr="00F96695">
        <w:t>Βιομηχανική Εμπορική Εταιρεία Τροφίμων</w:t>
      </w:r>
      <w:r w:rsidR="00E70051" w:rsidRPr="00E70051">
        <w:t xml:space="preserve"> που εδρεύει </w:t>
      </w:r>
      <w:r w:rsidR="00F96695" w:rsidRPr="00F96695">
        <w:t xml:space="preserve">Παραδείσου 2, </w:t>
      </w:r>
      <w:r w:rsidR="00F96695">
        <w:t>Μαρούσι</w:t>
      </w:r>
      <w:r w:rsidR="00E70051" w:rsidRPr="00E70051">
        <w:t xml:space="preserve">,  ΤΚ 15125 (εφεξής καλούμενη ως « </w:t>
      </w:r>
      <w:r w:rsidR="00F96695">
        <w:rPr>
          <w:lang w:val="en-US"/>
        </w:rPr>
        <w:t>BARILLA</w:t>
      </w:r>
      <w:r w:rsidR="00E70051" w:rsidRPr="00E70051">
        <w:t xml:space="preserve"> » ή/και «Δωροθέτης») </w:t>
      </w:r>
      <w:r w:rsidRPr="00CA503F">
        <w:t>διαθέτει στην «</w:t>
      </w:r>
      <w:r w:rsidRPr="00033F9B">
        <w:rPr>
          <w:b/>
          <w:bCs/>
        </w:rPr>
        <w:t>ΚΡΗΤΙΚΟΣ</w:t>
      </w:r>
      <w:r w:rsidRPr="00CA503F">
        <w:t xml:space="preserve">» τα δώρα </w:t>
      </w:r>
      <w:r w:rsidR="00DB60BE">
        <w:t>του Διαγωνισμού</w:t>
      </w:r>
      <w:r w:rsidRPr="00CA503F">
        <w:t>(αντικείμενα) προκειμένου η τελευταία να τα αποδώσει με τη σειρά της στους νικητές / αναπληρωματικούς. Η εταιρ</w:t>
      </w:r>
      <w:r w:rsidR="00DB60BE">
        <w:t>ε</w:t>
      </w:r>
      <w:r w:rsidRPr="00CA503F">
        <w:t>ία «</w:t>
      </w:r>
      <w:r w:rsidRPr="00033F9B">
        <w:rPr>
          <w:b/>
          <w:bCs/>
        </w:rPr>
        <w:t>ΚΡΗΤΙΚΟΣ</w:t>
      </w:r>
      <w:r w:rsidRPr="00CA503F">
        <w:t xml:space="preserve">», ως Διοργανώτρια του </w:t>
      </w:r>
      <w:r w:rsidR="00DB60BE">
        <w:t>Δ</w:t>
      </w:r>
      <w:r w:rsidRPr="00CA503F">
        <w:t xml:space="preserve">ιαγωνισμού διαθέτει τα καταστήματα λιανικής όπου θα πραγματοποιηθούν οι σχετικές αγορές των προϊόντων, διαχειρίζεται νόμιμα το αρχείο αναγκαίων προσωπικών δεδομένων των καταναλωτών αποκλειστικά και μόνο για τις ανάγκες διενέργειας του παρόντος </w:t>
      </w:r>
      <w:r w:rsidR="00DB60BE">
        <w:t>Δ</w:t>
      </w:r>
      <w:r w:rsidRPr="00CA503F">
        <w:t xml:space="preserve">ιαγωνισμού, διεξάγει την ηλεκτρονική κλήρωση για την ανάδειξη των νικητών/αναπληρωματικών του </w:t>
      </w:r>
      <w:r w:rsidR="00DB60BE">
        <w:t>Δ</w:t>
      </w:r>
      <w:r w:rsidRPr="00CA503F">
        <w:t xml:space="preserve">ιαγωνισμού και τέλος θα αναλάβει τη διαδικασία παράδοσης των δώρων (αντικειμένων) στους τυχερούς του </w:t>
      </w:r>
      <w:r w:rsidR="00DB60BE">
        <w:t>Δ</w:t>
      </w:r>
      <w:r w:rsidRPr="00CA503F">
        <w:t>ιαγωνισμού. </w:t>
      </w:r>
      <w:r w:rsidRPr="00CA503F">
        <w:br/>
        <w:t>3.    Ειδικότερα, η «</w:t>
      </w:r>
      <w:r w:rsidRPr="00033F9B">
        <w:rPr>
          <w:b/>
          <w:bCs/>
        </w:rPr>
        <w:t>ΚΡΗΤΙΚΟΣ</w:t>
      </w:r>
      <w:r w:rsidRPr="00CA503F">
        <w:t>» τηρώντας το οικείο νομοθετικό πλαίσιο προστασίας προσωπικών δεδομένων καθώς και το</w:t>
      </w:r>
      <w:r w:rsidR="00DB60BE">
        <w:t>ν</w:t>
      </w:r>
      <w:r w:rsidRPr="00CA503F">
        <w:t xml:space="preserve"> Γενικό Κανονισμό Προστασίας Προσωπικών Δεδομένων με αρ. (ΕΕ) 679/2016 (εφεξής «Κανονισμός») θα συλλέξει σε αρχείο τα εξής στοιχεία του κάθε συμμετέχοντα: Ημερομηνία αγοράς, και κωδικό </w:t>
      </w:r>
      <w:r w:rsidRPr="00033F9B">
        <w:rPr>
          <w:b/>
          <w:bCs/>
        </w:rPr>
        <w:t xml:space="preserve">club </w:t>
      </w:r>
      <w:r w:rsidRPr="00033F9B">
        <w:rPr>
          <w:b/>
          <w:bCs/>
          <w:lang w:val="en-US"/>
        </w:rPr>
        <w:t>card</w:t>
      </w:r>
      <w:r w:rsidRPr="00033F9B">
        <w:rPr>
          <w:b/>
          <w:bCs/>
        </w:rPr>
        <w:t xml:space="preserve"> ΚΡΗΤΙΚΟΣ</w:t>
      </w:r>
      <w:r w:rsidRPr="00CA503F">
        <w:t xml:space="preserve">. Τα προαναφερόμενα στοιχεία είναι απαραίτητα για την διεξαγωγή του </w:t>
      </w:r>
      <w:r w:rsidR="00DB60BE">
        <w:t>Δ</w:t>
      </w:r>
      <w:r w:rsidRPr="00CA503F">
        <w:t xml:space="preserve">ιαγωνισμού και θα χρησιμοποιηθούν με αποκλειστικό σκοπό την υποστήριξη, προώθηση και εκτέλεση του παρόντος </w:t>
      </w:r>
      <w:r w:rsidR="00DB60BE">
        <w:t>Δ</w:t>
      </w:r>
      <w:r w:rsidRPr="00CA503F">
        <w:t>ιαγωνισμού, την ανάδειξη των νικητών/αναπληρωματικών, τη σχετική επικοινωνία με τους συμμετέχοντες και την παράδοση των δώρων στους νικητές. Η «</w:t>
      </w:r>
      <w:r w:rsidRPr="00033F9B">
        <w:rPr>
          <w:b/>
          <w:bCs/>
        </w:rPr>
        <w:t>ΚΡΗΤΙΚΟΣ</w:t>
      </w:r>
      <w:r w:rsidRPr="00CA503F">
        <w:t>» λαμβάνει τα κατάλληλα τεχνικά και οργανωτικά μέτρα για την ασφαλή και νόμιμη επεξεργασία των δεδομένων. Τα παραπάνω προσωπικά στοιχεία θα διατηρηθούν για έξι μήνες μετά την ανάδειξη των τυχερών οπότε και θα καταστραφούν. Σημειώνεται ότι η «</w:t>
      </w:r>
      <w:r w:rsidR="00491A6A" w:rsidRPr="00491A6A">
        <w:t xml:space="preserve"> </w:t>
      </w:r>
      <w:r w:rsidR="00F96695">
        <w:rPr>
          <w:lang w:val="en-US"/>
        </w:rPr>
        <w:t>BARILLA</w:t>
      </w:r>
      <w:r w:rsidR="00491A6A" w:rsidRPr="00491A6A">
        <w:t>»</w:t>
      </w:r>
      <w:r w:rsidRPr="00CA503F">
        <w:t xml:space="preserve"> ως δωροθέτης δεν έχει πρόσβαση στο εν λόγω αρχείο που δημιουργείται, δεν έχει καμία ευθύνη ως προς την ενημέρωση και επεξεργασία των ανωτέρων προσωπικών δεδομένων των συμμετεχόντων και νικητών και ως εκ τούτου δεν τίθεται θέμα επεξεργασίας από αυτήν των προσωπικών δεδομένων των καταναλωτών που συμμετέχουν στον παρόντα </w:t>
      </w:r>
      <w:r w:rsidR="00DB60BE">
        <w:t>Δ</w:t>
      </w:r>
      <w:r w:rsidRPr="00CA503F">
        <w:t>ιαγωνισμό ούτε ως Υπεύθυνος ή από κοινού Υπεύθυνος Επεξεργασίας ούτε ως Εκτελών την Επεξεργασία στο πλαίσιο του εν λόγω</w:t>
      </w:r>
      <w:r w:rsidR="006B5BFD" w:rsidRPr="006B5BFD">
        <w:t xml:space="preserve"> </w:t>
      </w:r>
      <w:r w:rsidR="00DB60BE">
        <w:t>Δ</w:t>
      </w:r>
      <w:r w:rsidRPr="00CA503F">
        <w:t>ιαγωνισμού.</w:t>
      </w:r>
      <w:r w:rsidRPr="00CA503F">
        <w:br/>
        <w:t>4.    Οι συμμετέχοντες στο</w:t>
      </w:r>
      <w:r w:rsidR="00DB60BE">
        <w:t>ν</w:t>
      </w:r>
      <w:r w:rsidRPr="00CA503F">
        <w:t xml:space="preserve"> </w:t>
      </w:r>
      <w:r w:rsidR="00DB60BE">
        <w:t>Δ</w:t>
      </w:r>
      <w:r w:rsidRPr="00CA503F">
        <w:t xml:space="preserve">ιαγωνισμό διατηρούν τα προβλεπόμενα στον «Κανονισμό» δικαιώματα ενημέρωσης, πρόσβασης, διόρθωσης, διαγραφής, περιορισμού της επεξεργασίας, φορητότητας, εναντίωσης, δικαίωμα να μην υπόκεινται σε απόφαση που λαμβάνεται αποκλειστικά βάσει αυτοματοποιημένης επεξεργασίας, συμπεριλαμβανομένης της κατάρτισης προφίλ, τα οποία μπορούν να ασκήσουν εύκολα αποστέλλοντας email  στην ηλεκτρονική διεύθυνση dpo@anedik.com.gr.  Επίσης, έχουν </w:t>
      </w:r>
      <w:r w:rsidRPr="00CA503F">
        <w:lastRenderedPageBreak/>
        <w:t>δικαίωμα να προσφύγουν ενώπιον της Αρχής Προστασίας Δεδομένων Προσωπικού Χαρακτήρα (ΑΠΔΠΧ) για κάθε τυχόν παράπονο που απορρέει από την ανωτέρω επεξεργασία, στα εξής στοιχεία επικοινωνίας: email contact@dpa.gr, τηλέφωνο 210.6475600, ταχυδρομική διεύθυνση: Λεωφ. Κηφισίας αρ. 1-3, Τ.Κ. 115 23, Αθήνα.</w:t>
      </w:r>
      <w:r w:rsidRPr="00CA503F">
        <w:br/>
        <w:t xml:space="preserve">5.    Έγκυρες θεωρούνται οι συμμετοχές όλων των κατόχων κάρτας </w:t>
      </w:r>
      <w:r w:rsidRPr="00672693">
        <w:rPr>
          <w:b/>
          <w:bCs/>
        </w:rPr>
        <w:t>club ΚΡΗΤΙΚΟΣ</w:t>
      </w:r>
      <w:r w:rsidRPr="00CA503F">
        <w:t xml:space="preserve"> των οποίων τα προσωπικά στοιχεία είναι καταχωρημένα, ανταποκρίνονται σε πραγματικά δεδομένα ταυτοποίησης των κατόχων και η επικοινωνία μαζί τους είναι εφικτή (ονοματεπώνυμο και τηλέφωνο επικοινωνίας).     </w:t>
      </w:r>
      <w:r w:rsidRPr="00CA503F">
        <w:br/>
        <w:t>6.    Σε περίπτωση, που δεν τηρούνται οι όροι των παραγράφων 1 και 5, οι συμμετοχές στο</w:t>
      </w:r>
      <w:r w:rsidR="00DB60BE">
        <w:t>ν</w:t>
      </w:r>
      <w:r w:rsidRPr="00CA503F">
        <w:t xml:space="preserve"> </w:t>
      </w:r>
      <w:r w:rsidR="00DB60BE">
        <w:t>Δ</w:t>
      </w:r>
      <w:r w:rsidRPr="00CA503F">
        <w:t>ιαγωνισμό κρίνονται άκυρες.     </w:t>
      </w:r>
      <w:r w:rsidRPr="00CA503F">
        <w:br/>
        <w:t>7.    Κάθε ενδιαφερόμενος έχει το δικαίωμα πολλαπλών συμμετοχών. Ωστόσο, έκαστος συμμετέχων μπορεί να κερδίσει μόνο</w:t>
      </w:r>
      <w:r w:rsidR="00DB60BE">
        <w:t>ν</w:t>
      </w:r>
      <w:r w:rsidRPr="00CA503F">
        <w:t xml:space="preserve"> ένα δώρο.     </w:t>
      </w:r>
      <w:r w:rsidRPr="00CA503F">
        <w:br/>
        <w:t>8.    Ο κάτοχος της club ΚΡΗΤΙΚΟΣ συμμετέχει αυτόματα στην κλήρωση με τη χρήση της κάρτας, αγοράζοντας για το διάστημα</w:t>
      </w:r>
      <w:r w:rsidR="00491A6A" w:rsidRPr="00491A6A">
        <w:t xml:space="preserve"> </w:t>
      </w:r>
      <w:r w:rsidR="00F96695" w:rsidRPr="00201881">
        <w:rPr>
          <w:b/>
          <w:bCs/>
        </w:rPr>
        <w:t>23</w:t>
      </w:r>
      <w:r w:rsidR="00F96695" w:rsidRPr="00496EA6">
        <w:rPr>
          <w:b/>
          <w:bCs/>
        </w:rPr>
        <w:t>/</w:t>
      </w:r>
      <w:r w:rsidR="00F96695" w:rsidRPr="00201881">
        <w:rPr>
          <w:b/>
          <w:bCs/>
        </w:rPr>
        <w:t>10</w:t>
      </w:r>
      <w:r w:rsidR="00F96695" w:rsidRPr="00496EA6">
        <w:rPr>
          <w:b/>
          <w:bCs/>
        </w:rPr>
        <w:t xml:space="preserve"> – </w:t>
      </w:r>
      <w:r w:rsidR="00F96695" w:rsidRPr="00201881">
        <w:rPr>
          <w:b/>
          <w:bCs/>
        </w:rPr>
        <w:t>05</w:t>
      </w:r>
      <w:r w:rsidR="00F96695" w:rsidRPr="00496EA6">
        <w:rPr>
          <w:b/>
          <w:bCs/>
        </w:rPr>
        <w:t>/</w:t>
      </w:r>
      <w:r w:rsidR="00F96695" w:rsidRPr="00201881">
        <w:rPr>
          <w:b/>
          <w:bCs/>
        </w:rPr>
        <w:t>11</w:t>
      </w:r>
      <w:r w:rsidR="00F96695" w:rsidRPr="00496EA6">
        <w:rPr>
          <w:b/>
          <w:bCs/>
        </w:rPr>
        <w:t>/2025</w:t>
      </w:r>
      <w:r w:rsidRPr="00CA503F">
        <w:t xml:space="preserve">επιλεγμένα </w:t>
      </w:r>
      <w:r w:rsidR="00491A6A">
        <w:t xml:space="preserve">προϊόντα που συμμετέχουν στον </w:t>
      </w:r>
      <w:r w:rsidR="002A6C8E">
        <w:t>Δ</w:t>
      </w:r>
      <w:r w:rsidR="00491A6A">
        <w:t>ιαγωνισμό.</w:t>
      </w:r>
      <w:r w:rsidRPr="00CA503F">
        <w:t xml:space="preserve">  Σε κάθε περίπτωση αντιστοιχεί </w:t>
      </w:r>
      <w:r w:rsidR="002A6C8E">
        <w:t>μία</w:t>
      </w:r>
      <w:r w:rsidRPr="00CA503F">
        <w:t xml:space="preserve"> συμμετοχή για κάθε αγορά συσκευασίας. </w:t>
      </w:r>
      <w:r w:rsidRPr="00CA503F">
        <w:br/>
        <w:t xml:space="preserve">9.    Ο καταναλωτής- κάτοχος της </w:t>
      </w:r>
      <w:r w:rsidRPr="00672693">
        <w:rPr>
          <w:b/>
          <w:bCs/>
        </w:rPr>
        <w:t xml:space="preserve">club </w:t>
      </w:r>
      <w:r w:rsidRPr="00672693">
        <w:rPr>
          <w:b/>
          <w:bCs/>
          <w:lang w:val="en-US"/>
        </w:rPr>
        <w:t>card</w:t>
      </w:r>
      <w:r w:rsidRPr="00672693">
        <w:rPr>
          <w:b/>
          <w:bCs/>
        </w:rPr>
        <w:t xml:space="preserve"> ΚΡΗΤΙΚΟΣ</w:t>
      </w:r>
      <w:r w:rsidRPr="00CA503F">
        <w:t xml:space="preserve"> που δεν χρησιμοποίησε την ως άνω κάρτα δεν συμμετέχει αυτόματα αλλά θα πρέπει να το δηλώσει μέχρι και το τέλος του </w:t>
      </w:r>
      <w:r w:rsidR="002A6C8E">
        <w:t>Δ</w:t>
      </w:r>
      <w:r w:rsidRPr="00CA503F">
        <w:t xml:space="preserve">ιαγωνισμού (δηλαδή έως και τις </w:t>
      </w:r>
      <w:r w:rsidR="00F96695" w:rsidRPr="006B5BFD">
        <w:rPr>
          <w:b/>
          <w:bCs/>
        </w:rPr>
        <w:t>05/11</w:t>
      </w:r>
      <w:r w:rsidR="00033F9B" w:rsidRPr="00672693">
        <w:rPr>
          <w:b/>
          <w:bCs/>
        </w:rPr>
        <w:t xml:space="preserve">/2025 </w:t>
      </w:r>
      <w:r w:rsidRPr="00CA503F">
        <w:t>) στα κεντρικά γραφεία της εταιρ</w:t>
      </w:r>
      <w:r w:rsidR="002A6C8E">
        <w:t>ε</w:t>
      </w:r>
      <w:r w:rsidRPr="00CA503F">
        <w:t>ίας «</w:t>
      </w:r>
      <w:r w:rsidRPr="00672693">
        <w:rPr>
          <w:b/>
          <w:bCs/>
        </w:rPr>
        <w:t>ΚΡΗΤΙΚΟΣ</w:t>
      </w:r>
      <w:r w:rsidRPr="00CA503F">
        <w:t xml:space="preserve">»  από Δευτέρα έως Παρασκευή και ώρες 09:00-17:00 και να δηλώσει στοιχεία του και τον αριθμό της </w:t>
      </w:r>
      <w:r w:rsidRPr="00672693">
        <w:rPr>
          <w:b/>
          <w:bCs/>
        </w:rPr>
        <w:t xml:space="preserve">club </w:t>
      </w:r>
      <w:r w:rsidRPr="00672693">
        <w:rPr>
          <w:b/>
          <w:bCs/>
          <w:lang w:val="en-US"/>
        </w:rPr>
        <w:t>card</w:t>
      </w:r>
      <w:r w:rsidRPr="00672693">
        <w:rPr>
          <w:b/>
          <w:bCs/>
        </w:rPr>
        <w:t xml:space="preserve"> </w:t>
      </w:r>
      <w:r w:rsidRPr="00CA503F">
        <w:t>για τη συγκεκριμένη προωθητική δραστηριότητα στο τηλέφωνο 2310.803740</w:t>
      </w:r>
      <w:r w:rsidR="002A6C8E">
        <w:t>.</w:t>
      </w:r>
      <w:r w:rsidRPr="00CA503F">
        <w:t xml:space="preserve"> Ταυτόχρονα θα πρέπει να δηλώσει και τα στοιχεία της ταμειακής απόδειξης (Αριθμός ταμειακής μηχανής και αριθμός απόδειξης).</w:t>
      </w:r>
      <w:r w:rsidRPr="00CA503F">
        <w:br/>
        <w:t xml:space="preserve">10.    Επιπλέον, κάθε ενδιαφερόμενος – εφόσον πληροί τις προϋποθέσεις των όρων 1 &amp; 5 – μπορεί εξασφαλίσει τη συμμετοχή του στην κλήρωση και χωρίς να πραγματοποιήσει αγορά. Αρκεί να επικοινωνήσει με το αρμόδιο τμήμα </w:t>
      </w:r>
      <w:r w:rsidR="002A6C8E">
        <w:t xml:space="preserve">στα </w:t>
      </w:r>
      <w:r w:rsidRPr="00CA503F">
        <w:t>κεντρικά γραφεία της εταιρ</w:t>
      </w:r>
      <w:r w:rsidR="002A6C8E">
        <w:t>ε</w:t>
      </w:r>
      <w:r w:rsidRPr="00CA503F">
        <w:t>ίας «</w:t>
      </w:r>
      <w:r w:rsidRPr="00672693">
        <w:rPr>
          <w:b/>
          <w:bCs/>
        </w:rPr>
        <w:t>ΚΡΗΤΙΚΟΣ</w:t>
      </w:r>
      <w:r w:rsidRPr="00CA503F">
        <w:t xml:space="preserve">» από Δευτέρα έως Παρασκευή και ώρες 08:00-16:00 και να δηλώσει τα στοιχεία του και τον αριθμό της </w:t>
      </w:r>
      <w:r w:rsidRPr="00672693">
        <w:rPr>
          <w:b/>
          <w:bCs/>
        </w:rPr>
        <w:t xml:space="preserve">club </w:t>
      </w:r>
      <w:r w:rsidRPr="00672693">
        <w:rPr>
          <w:b/>
          <w:bCs/>
          <w:lang w:val="en-US"/>
        </w:rPr>
        <w:t>card</w:t>
      </w:r>
      <w:r w:rsidRPr="00CA503F">
        <w:t xml:space="preserve"> για την συγκεκριμένη προωθητική δραστηριότητα στο τηλέφωνο </w:t>
      </w:r>
      <w:r w:rsidRPr="00672693">
        <w:rPr>
          <w:b/>
          <w:bCs/>
        </w:rPr>
        <w:t>210 5558832</w:t>
      </w:r>
      <w:r w:rsidRPr="00CA503F">
        <w:t xml:space="preserve">. Αποτελεί δική του ευθύνη η εγκυρότητα των στοιχείων που δίνει. Σε περίπτωση που ο ενδιαφερόμενος δεν είναι κάτοχος </w:t>
      </w:r>
      <w:r w:rsidRPr="00672693">
        <w:rPr>
          <w:b/>
          <w:bCs/>
        </w:rPr>
        <w:t xml:space="preserve">club </w:t>
      </w:r>
      <w:r w:rsidRPr="00672693">
        <w:rPr>
          <w:b/>
          <w:bCs/>
          <w:lang w:val="en-US"/>
        </w:rPr>
        <w:t>card</w:t>
      </w:r>
      <w:r w:rsidRPr="00672693">
        <w:rPr>
          <w:b/>
          <w:bCs/>
        </w:rPr>
        <w:t xml:space="preserve"> ΚΡΗΤΙΚΟΣ</w:t>
      </w:r>
      <w:r w:rsidRPr="00CA503F">
        <w:t xml:space="preserve">, δύναται να εκδώσει μια εκείνη τη στιγμή. Σημειώνεται ότι κάθε ενδιαφερόμενος α) είναι αποκλειστικά υπεύθυνος για την εγκυρότητα των στοιχείων που δίνει και β) σε όλη τη διάρκεια του </w:t>
      </w:r>
      <w:r w:rsidR="002A6C8E">
        <w:t>Δ</w:t>
      </w:r>
      <w:r w:rsidRPr="00CA503F">
        <w:t>ιαγωνισμού έχει δικαίωμα συμμετοχής μόνον μία φορά σε αυτόν κατ’ αυτόν τον τρόπο. </w:t>
      </w:r>
      <w:r w:rsidRPr="00CA503F">
        <w:br/>
        <w:t xml:space="preserve">11.    Όποιος κάτοχος της ως άνω κάρτας πιστότητας </w:t>
      </w:r>
      <w:r w:rsidRPr="00672693">
        <w:rPr>
          <w:b/>
          <w:bCs/>
        </w:rPr>
        <w:t xml:space="preserve">club </w:t>
      </w:r>
      <w:r w:rsidRPr="00672693">
        <w:rPr>
          <w:b/>
          <w:bCs/>
          <w:lang w:val="en-US"/>
        </w:rPr>
        <w:t>card</w:t>
      </w:r>
      <w:r w:rsidRPr="00672693">
        <w:rPr>
          <w:b/>
          <w:bCs/>
        </w:rPr>
        <w:t xml:space="preserve"> ΚΡΗΤΙΚΟΣ</w:t>
      </w:r>
      <w:r w:rsidRPr="00CA503F">
        <w:t xml:space="preserve"> δεν επιθυμεί να συμμετάσχει </w:t>
      </w:r>
      <w:r w:rsidR="002A6C8E">
        <w:t>στον Διαγωνισμό</w:t>
      </w:r>
      <w:r w:rsidRPr="00CA503F">
        <w:t xml:space="preserve"> για οποιο</w:t>
      </w:r>
      <w:r w:rsidR="002A6C8E">
        <w:t>ν</w:t>
      </w:r>
      <w:r w:rsidRPr="00CA503F">
        <w:t xml:space="preserve">δήποτε λόγο, μπορεί να το δηλώσει τηλεφωνικά καθ’ όλη τη διάρκεια του Διαγωνισμού από Δευτέρα έως Παρασκευή (εκτός αργιών) και ώρες 08.00 - 16.00 στο τμήμα </w:t>
      </w:r>
      <w:r w:rsidRPr="00672693">
        <w:rPr>
          <w:lang w:val="en-US"/>
        </w:rPr>
        <w:t>customer</w:t>
      </w:r>
      <w:r w:rsidRPr="00CA503F">
        <w:t xml:space="preserve"> της εταιρ</w:t>
      </w:r>
      <w:r w:rsidR="002A6C8E">
        <w:t>ε</w:t>
      </w:r>
      <w:r w:rsidRPr="00CA503F">
        <w:t>ίας «</w:t>
      </w:r>
      <w:r w:rsidRPr="00672693">
        <w:rPr>
          <w:b/>
          <w:bCs/>
        </w:rPr>
        <w:t>ΚΡΗΤΙΚΟΣ</w:t>
      </w:r>
      <w:r w:rsidRPr="00CA503F">
        <w:t xml:space="preserve">» στο τηλέφωνο επικοινωνίας </w:t>
      </w:r>
      <w:r w:rsidRPr="00672693">
        <w:rPr>
          <w:b/>
          <w:bCs/>
        </w:rPr>
        <w:t>210 5558832</w:t>
      </w:r>
      <w:r w:rsidRPr="00CA503F">
        <w:t>.</w:t>
      </w:r>
      <w:r w:rsidRPr="00CA503F">
        <w:br/>
        <w:t>12.    Η ηλεκτρονική κλήρωση θα διενεργηθεί στα κεντρικά γραφεία της «</w:t>
      </w:r>
      <w:r w:rsidRPr="00672693">
        <w:rPr>
          <w:b/>
          <w:bCs/>
        </w:rPr>
        <w:t>ΚΡΗΤΙΚΟΣ</w:t>
      </w:r>
      <w:r w:rsidRPr="00CA503F">
        <w:t xml:space="preserve">» </w:t>
      </w:r>
      <w:r w:rsidR="00496EA6" w:rsidRPr="00CA503F">
        <w:t xml:space="preserve">τη </w:t>
      </w:r>
      <w:r w:rsidR="00F96695">
        <w:t>Δευτέρα</w:t>
      </w:r>
      <w:r w:rsidR="00496EA6" w:rsidRPr="00E2642B">
        <w:t xml:space="preserve"> </w:t>
      </w:r>
      <w:r w:rsidR="00F96695">
        <w:rPr>
          <w:b/>
          <w:bCs/>
        </w:rPr>
        <w:t>10</w:t>
      </w:r>
      <w:r w:rsidR="00496EA6" w:rsidRPr="00E2642B">
        <w:rPr>
          <w:b/>
          <w:bCs/>
        </w:rPr>
        <w:t>/</w:t>
      </w:r>
      <w:r w:rsidR="00F96695">
        <w:rPr>
          <w:b/>
          <w:bCs/>
        </w:rPr>
        <w:t>11</w:t>
      </w:r>
      <w:r w:rsidR="00496EA6" w:rsidRPr="00E2642B">
        <w:rPr>
          <w:b/>
          <w:bCs/>
        </w:rPr>
        <w:t>/2025 και ώρα 02:00 μμ</w:t>
      </w:r>
      <w:r w:rsidR="00496EA6" w:rsidRPr="00CA503F" w:rsidDel="00496EA6">
        <w:t xml:space="preserve"> </w:t>
      </w:r>
      <w:r w:rsidRPr="00CA503F">
        <w:t>με βάση τα στοιχεία της κάρτας μέλους των συμμετεχόντων παρουσία εκπροσώπων της διοργανώτριας εταιρ</w:t>
      </w:r>
      <w:r w:rsidR="002A6C8E">
        <w:t>ε</w:t>
      </w:r>
      <w:r w:rsidRPr="00CA503F">
        <w:t>ίας, με τη χρήση του προγράμματος http:/www.random.org/. Πληροφορίες για την εγκυρότητα/ αξιοπιστία της ηλεκτρονικής κλήρωσης είναι διαθέσιμες μέσω του random.org στην ηλεκτρονική διεύθυνση http:/random.org/faq/#S</w:t>
      </w:r>
      <w:r w:rsidRPr="00CA503F">
        <w:br/>
        <w:t xml:space="preserve">13.    Θα αναδειχθούν  </w:t>
      </w:r>
      <w:r w:rsidR="0055182E" w:rsidRPr="006B5BFD">
        <w:rPr>
          <w:b/>
          <w:bCs/>
        </w:rPr>
        <w:t>είκοσι (</w:t>
      </w:r>
      <w:r w:rsidR="00F96695" w:rsidRPr="0055182E">
        <w:rPr>
          <w:b/>
          <w:bCs/>
        </w:rPr>
        <w:t>2</w:t>
      </w:r>
      <w:r w:rsidR="00496EA6" w:rsidRPr="00AD1A1B">
        <w:rPr>
          <w:b/>
          <w:bCs/>
        </w:rPr>
        <w:t>0</w:t>
      </w:r>
      <w:r w:rsidR="0055182E" w:rsidRPr="0055182E">
        <w:rPr>
          <w:b/>
          <w:bCs/>
        </w:rPr>
        <w:t>)</w:t>
      </w:r>
      <w:r w:rsidR="00D608E0" w:rsidRPr="00672693">
        <w:rPr>
          <w:b/>
          <w:bCs/>
        </w:rPr>
        <w:t xml:space="preserve"> </w:t>
      </w:r>
      <w:r w:rsidR="00893FAE">
        <w:t xml:space="preserve">τυχεροί που θα κερδίσουν </w:t>
      </w:r>
      <w:r w:rsidR="00F96695">
        <w:t xml:space="preserve">από ένα </w:t>
      </w:r>
      <w:r w:rsidR="002A6C8E">
        <w:t xml:space="preserve">(1) </w:t>
      </w:r>
      <w:r w:rsidR="00F96695">
        <w:rPr>
          <w:lang w:val="en-US"/>
        </w:rPr>
        <w:t>Pasta</w:t>
      </w:r>
      <w:r w:rsidR="00F96695" w:rsidRPr="00AD1A1B">
        <w:t xml:space="preserve"> </w:t>
      </w:r>
      <w:r w:rsidR="00F96695">
        <w:rPr>
          <w:lang w:val="en-US"/>
        </w:rPr>
        <w:t>Timer</w:t>
      </w:r>
      <w:r w:rsidR="00F96695" w:rsidRPr="00AD1A1B">
        <w:t xml:space="preserve"> </w:t>
      </w:r>
      <w:r w:rsidR="00F96695">
        <w:rPr>
          <w:lang w:val="en-US"/>
        </w:rPr>
        <w:t>Barilla</w:t>
      </w:r>
      <w:r w:rsidR="00F96695" w:rsidRPr="00AD1A1B">
        <w:t xml:space="preserve"> </w:t>
      </w:r>
      <w:r w:rsidR="00F96695">
        <w:t>–</w:t>
      </w:r>
      <w:r w:rsidR="00F96695" w:rsidRPr="00AD1A1B">
        <w:t xml:space="preserve"> </w:t>
      </w:r>
      <w:r w:rsidR="00F96695">
        <w:rPr>
          <w:lang w:val="en-US"/>
        </w:rPr>
        <w:t>F</w:t>
      </w:r>
      <w:r w:rsidR="00F96695" w:rsidRPr="00AD1A1B">
        <w:t>1</w:t>
      </w:r>
    </w:p>
    <w:p w14:paraId="1C279AAE" w14:textId="48EA26E7" w:rsidR="00496EA6" w:rsidRPr="00AD1A1B" w:rsidRDefault="00496EA6" w:rsidP="00496EA6">
      <w:pPr>
        <w:pStyle w:val="ListParagraph"/>
        <w:ind w:left="0"/>
        <w:rPr>
          <w:ins w:id="0" w:author="Κωνσταντίνα Σμυρνιωτοπούλου" w:date="2025-04-25T12:46:00Z" w16du:dateUtc="2025-04-25T09:46:00Z"/>
        </w:rPr>
      </w:pPr>
    </w:p>
    <w:p w14:paraId="759548AD" w14:textId="39C14CA7" w:rsidR="00672693" w:rsidRPr="00563E0D" w:rsidRDefault="00D608E0" w:rsidP="00496EA6">
      <w:pPr>
        <w:pStyle w:val="ListParagraph"/>
        <w:ind w:left="0"/>
        <w:rPr>
          <w:b/>
          <w:bCs/>
        </w:rPr>
      </w:pPr>
      <w:r w:rsidRPr="00496EA6">
        <w:lastRenderedPageBreak/>
        <w:t xml:space="preserve"> </w:t>
      </w:r>
      <w:r w:rsidR="00C65BDE">
        <w:t>Τα προϊόντα που συμμετέχουν στον διαγωνισμό είναι τα παρακάτω:</w:t>
      </w:r>
    </w:p>
    <w:p w14:paraId="453E5FF2" w14:textId="77777777" w:rsidR="00672693" w:rsidRDefault="00672693" w:rsidP="00496EA6">
      <w:pPr>
        <w:pStyle w:val="ListParagraph"/>
        <w:ind w:left="0"/>
        <w:rPr>
          <w:b/>
          <w:bCs/>
        </w:rPr>
      </w:pPr>
    </w:p>
    <w:p w14:paraId="568400A1" w14:textId="77777777" w:rsidR="00F96695" w:rsidRPr="006B5BFD" w:rsidRDefault="00F96695" w:rsidP="00F96695">
      <w:pPr>
        <w:pStyle w:val="ListParagraph"/>
        <w:rPr>
          <w:b/>
          <w:bCs/>
        </w:rPr>
      </w:pPr>
      <w:r w:rsidRPr="00F96695">
        <w:rPr>
          <w:b/>
          <w:bCs/>
          <w:lang w:val="en-US"/>
        </w:rPr>
        <w:t>BARILLA</w:t>
      </w:r>
      <w:r w:rsidRPr="006B5BFD">
        <w:rPr>
          <w:b/>
          <w:bCs/>
        </w:rPr>
        <w:t xml:space="preserve"> ΣΠΑΓΓΕΤΙΝΙ Ν.3 500ΓΡ</w:t>
      </w:r>
    </w:p>
    <w:p w14:paraId="2118F9A8" w14:textId="77777777" w:rsidR="00F96695" w:rsidRPr="006B5BFD" w:rsidRDefault="00F96695" w:rsidP="00F96695">
      <w:pPr>
        <w:pStyle w:val="ListParagraph"/>
        <w:rPr>
          <w:b/>
          <w:bCs/>
        </w:rPr>
      </w:pPr>
      <w:r w:rsidRPr="00F96695">
        <w:rPr>
          <w:b/>
          <w:bCs/>
          <w:lang w:val="en-US"/>
        </w:rPr>
        <w:t>BARILLA</w:t>
      </w:r>
      <w:r w:rsidRPr="006B5BFD">
        <w:rPr>
          <w:b/>
          <w:bCs/>
        </w:rPr>
        <w:t xml:space="preserve"> ΣΠΑΓΓΕΤΙ Ν.5 500ΓΡ</w:t>
      </w:r>
    </w:p>
    <w:p w14:paraId="562E5B5A" w14:textId="77777777" w:rsidR="00F96695" w:rsidRPr="006B5BFD" w:rsidRDefault="00F96695" w:rsidP="00F96695">
      <w:pPr>
        <w:pStyle w:val="ListParagraph"/>
        <w:rPr>
          <w:b/>
          <w:bCs/>
        </w:rPr>
      </w:pPr>
      <w:r w:rsidRPr="00F96695">
        <w:rPr>
          <w:b/>
          <w:bCs/>
          <w:lang w:val="en-US"/>
        </w:rPr>
        <w:t>BARILLA</w:t>
      </w:r>
      <w:r w:rsidRPr="006B5BFD">
        <w:rPr>
          <w:b/>
          <w:bCs/>
        </w:rPr>
        <w:t xml:space="preserve"> ΣΠΑΓΓΕΤΟΝΙ Ν.7 500ΓΡ</w:t>
      </w:r>
    </w:p>
    <w:p w14:paraId="4B7363D0" w14:textId="77777777" w:rsidR="00F96695" w:rsidRPr="00F2282E" w:rsidRDefault="00F96695" w:rsidP="00F96695">
      <w:pPr>
        <w:pStyle w:val="ListParagraph"/>
        <w:rPr>
          <w:b/>
          <w:bCs/>
          <w:lang w:val="en-US"/>
        </w:rPr>
      </w:pPr>
      <w:r w:rsidRPr="00F96695">
        <w:rPr>
          <w:b/>
          <w:bCs/>
          <w:lang w:val="en-US"/>
        </w:rPr>
        <w:t>BARILLA</w:t>
      </w:r>
      <w:r w:rsidRPr="006B5BFD">
        <w:rPr>
          <w:b/>
          <w:bCs/>
        </w:rPr>
        <w:t xml:space="preserve"> ΖΥΜ. </w:t>
      </w:r>
      <w:r w:rsidRPr="00F96695">
        <w:rPr>
          <w:b/>
          <w:bCs/>
          <w:lang w:val="en-US"/>
        </w:rPr>
        <w:t>LINGUINE</w:t>
      </w:r>
      <w:r w:rsidRPr="00F2282E">
        <w:rPr>
          <w:b/>
          <w:bCs/>
          <w:lang w:val="en-US"/>
        </w:rPr>
        <w:t xml:space="preserve"> 500</w:t>
      </w:r>
      <w:r w:rsidRPr="006B5BFD">
        <w:rPr>
          <w:b/>
          <w:bCs/>
        </w:rPr>
        <w:t>ΓΡ</w:t>
      </w:r>
    </w:p>
    <w:p w14:paraId="24C8ED6B" w14:textId="77777777" w:rsidR="00F96695" w:rsidRPr="00F2282E" w:rsidRDefault="00F96695" w:rsidP="00F96695">
      <w:pPr>
        <w:pStyle w:val="ListParagraph"/>
        <w:rPr>
          <w:b/>
          <w:bCs/>
          <w:lang w:val="en-US"/>
        </w:rPr>
      </w:pPr>
      <w:r w:rsidRPr="00F96695">
        <w:rPr>
          <w:b/>
          <w:bCs/>
          <w:lang w:val="en-US"/>
        </w:rPr>
        <w:t>BARILLA</w:t>
      </w:r>
      <w:r w:rsidRPr="00F2282E">
        <w:rPr>
          <w:b/>
          <w:bCs/>
          <w:lang w:val="en-US"/>
        </w:rPr>
        <w:t xml:space="preserve"> </w:t>
      </w:r>
      <w:r w:rsidRPr="006B5BFD">
        <w:rPr>
          <w:b/>
          <w:bCs/>
        </w:rPr>
        <w:t>ΠΑΣΤΙΤΣΙΟ</w:t>
      </w:r>
      <w:r w:rsidRPr="00F2282E">
        <w:rPr>
          <w:b/>
          <w:bCs/>
          <w:lang w:val="en-US"/>
        </w:rPr>
        <w:t xml:space="preserve"> </w:t>
      </w:r>
      <w:r w:rsidRPr="00F96695">
        <w:rPr>
          <w:b/>
          <w:bCs/>
          <w:lang w:val="en-US"/>
        </w:rPr>
        <w:t>N</w:t>
      </w:r>
      <w:r w:rsidRPr="00F2282E">
        <w:rPr>
          <w:b/>
          <w:bCs/>
          <w:lang w:val="en-US"/>
        </w:rPr>
        <w:t>.10 500</w:t>
      </w:r>
      <w:r w:rsidRPr="006B5BFD">
        <w:rPr>
          <w:b/>
          <w:bCs/>
        </w:rPr>
        <w:t>ΓΡ</w:t>
      </w:r>
    </w:p>
    <w:p w14:paraId="4B48E6F4" w14:textId="77777777" w:rsidR="00F96695" w:rsidRPr="00F2282E" w:rsidRDefault="00F96695" w:rsidP="00F96695">
      <w:pPr>
        <w:pStyle w:val="ListParagraph"/>
        <w:rPr>
          <w:b/>
          <w:bCs/>
          <w:lang w:val="en-US"/>
        </w:rPr>
      </w:pPr>
      <w:r w:rsidRPr="00F96695">
        <w:rPr>
          <w:b/>
          <w:bCs/>
          <w:lang w:val="en-US"/>
        </w:rPr>
        <w:t>BARILLA</w:t>
      </w:r>
      <w:r w:rsidRPr="00F2282E">
        <w:rPr>
          <w:b/>
          <w:bCs/>
          <w:lang w:val="en-US"/>
        </w:rPr>
        <w:t xml:space="preserve"> </w:t>
      </w:r>
      <w:r w:rsidRPr="006B5BFD">
        <w:rPr>
          <w:b/>
          <w:bCs/>
        </w:rPr>
        <w:t>ΠΕΝΝΕΣ</w:t>
      </w:r>
      <w:r w:rsidRPr="00F2282E">
        <w:rPr>
          <w:b/>
          <w:bCs/>
          <w:lang w:val="en-US"/>
        </w:rPr>
        <w:t xml:space="preserve"> </w:t>
      </w:r>
      <w:r w:rsidRPr="006B5BFD">
        <w:rPr>
          <w:b/>
          <w:bCs/>
        </w:rPr>
        <w:t>ΡΙΓΚΑΤΕ</w:t>
      </w:r>
      <w:r w:rsidRPr="00F2282E">
        <w:rPr>
          <w:b/>
          <w:bCs/>
          <w:lang w:val="en-US"/>
        </w:rPr>
        <w:t xml:space="preserve"> </w:t>
      </w:r>
      <w:r w:rsidRPr="006B5BFD">
        <w:rPr>
          <w:b/>
          <w:bCs/>
        </w:rPr>
        <w:t>Ν</w:t>
      </w:r>
      <w:r w:rsidRPr="00F2282E">
        <w:rPr>
          <w:b/>
          <w:bCs/>
          <w:lang w:val="en-US"/>
        </w:rPr>
        <w:t>.73 500</w:t>
      </w:r>
      <w:r w:rsidRPr="006B5BFD">
        <w:rPr>
          <w:b/>
          <w:bCs/>
        </w:rPr>
        <w:t>ΓΡ</w:t>
      </w:r>
    </w:p>
    <w:p w14:paraId="46D10A9D" w14:textId="77777777" w:rsidR="00F96695" w:rsidRPr="00F2282E" w:rsidRDefault="00F96695" w:rsidP="00F96695">
      <w:pPr>
        <w:pStyle w:val="ListParagraph"/>
        <w:rPr>
          <w:b/>
          <w:bCs/>
          <w:lang w:val="en-US"/>
        </w:rPr>
      </w:pPr>
      <w:r w:rsidRPr="00F96695">
        <w:rPr>
          <w:b/>
          <w:bCs/>
          <w:lang w:val="en-US"/>
        </w:rPr>
        <w:t>BARILLA</w:t>
      </w:r>
      <w:r w:rsidRPr="00F2282E">
        <w:rPr>
          <w:b/>
          <w:bCs/>
          <w:lang w:val="en-US"/>
        </w:rPr>
        <w:t xml:space="preserve"> </w:t>
      </w:r>
      <w:r w:rsidRPr="00F96695">
        <w:rPr>
          <w:b/>
          <w:bCs/>
          <w:lang w:val="en-US"/>
        </w:rPr>
        <w:t>FUSILLI</w:t>
      </w:r>
      <w:r w:rsidRPr="00F2282E">
        <w:rPr>
          <w:b/>
          <w:bCs/>
          <w:lang w:val="en-US"/>
        </w:rPr>
        <w:t xml:space="preserve"> 500</w:t>
      </w:r>
      <w:r w:rsidRPr="006B5BFD">
        <w:rPr>
          <w:b/>
          <w:bCs/>
        </w:rPr>
        <w:t>ΓΡ</w:t>
      </w:r>
    </w:p>
    <w:p w14:paraId="5C90F90F"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w:t>
      </w:r>
      <w:r w:rsidRPr="006B5BFD">
        <w:rPr>
          <w:b/>
          <w:bCs/>
          <w:lang w:val="it-IT"/>
        </w:rPr>
        <w:t xml:space="preserve">. </w:t>
      </w:r>
      <w:r w:rsidRPr="00F96695">
        <w:rPr>
          <w:b/>
          <w:bCs/>
          <w:lang w:val="en-US"/>
        </w:rPr>
        <w:t>Ν</w:t>
      </w:r>
      <w:r w:rsidRPr="006B5BFD">
        <w:rPr>
          <w:b/>
          <w:bCs/>
          <w:lang w:val="it-IT"/>
        </w:rPr>
        <w:t>.89 RIGATONI 500</w:t>
      </w:r>
      <w:r w:rsidRPr="00F96695">
        <w:rPr>
          <w:b/>
          <w:bCs/>
          <w:lang w:val="en-US"/>
        </w:rPr>
        <w:t>ΓΡ</w:t>
      </w:r>
    </w:p>
    <w:p w14:paraId="40AF8DFD" w14:textId="77777777" w:rsidR="00F96695" w:rsidRPr="006B5BFD" w:rsidRDefault="00F96695" w:rsidP="00F96695">
      <w:pPr>
        <w:pStyle w:val="ListParagraph"/>
        <w:rPr>
          <w:b/>
          <w:bCs/>
          <w:lang w:val="it-IT"/>
        </w:rPr>
      </w:pPr>
      <w:r w:rsidRPr="006B5BFD">
        <w:rPr>
          <w:b/>
          <w:bCs/>
          <w:lang w:val="it-IT"/>
        </w:rPr>
        <w:t>BARILLA PENNE LISCE 500</w:t>
      </w:r>
      <w:r w:rsidRPr="00F96695">
        <w:rPr>
          <w:b/>
          <w:bCs/>
          <w:lang w:val="en-US"/>
        </w:rPr>
        <w:t>ΓΡ</w:t>
      </w:r>
    </w:p>
    <w:p w14:paraId="29E6FF13"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ΑΡΙΚΑ</w:t>
      </w:r>
      <w:r w:rsidRPr="006B5BFD">
        <w:rPr>
          <w:b/>
          <w:bCs/>
          <w:lang w:val="it-IT"/>
        </w:rPr>
        <w:t xml:space="preserve"> </w:t>
      </w:r>
      <w:r w:rsidRPr="00F96695">
        <w:rPr>
          <w:b/>
          <w:bCs/>
          <w:lang w:val="en-US"/>
        </w:rPr>
        <w:t>ΝΙΟΚΙ</w:t>
      </w:r>
      <w:r w:rsidRPr="006B5BFD">
        <w:rPr>
          <w:b/>
          <w:bCs/>
          <w:lang w:val="it-IT"/>
        </w:rPr>
        <w:t xml:space="preserve"> 500</w:t>
      </w:r>
      <w:r w:rsidRPr="00F96695">
        <w:rPr>
          <w:b/>
          <w:bCs/>
          <w:lang w:val="en-US"/>
        </w:rPr>
        <w:t>ΓΡ</w:t>
      </w:r>
    </w:p>
    <w:p w14:paraId="1DD43F6A" w14:textId="77777777" w:rsidR="00F96695" w:rsidRPr="006B5BFD" w:rsidRDefault="00F96695" w:rsidP="00F96695">
      <w:pPr>
        <w:pStyle w:val="ListParagraph"/>
        <w:rPr>
          <w:b/>
          <w:bCs/>
          <w:lang w:val="it-IT"/>
        </w:rPr>
      </w:pPr>
      <w:r w:rsidRPr="006B5BFD">
        <w:rPr>
          <w:b/>
          <w:bCs/>
          <w:lang w:val="it-IT"/>
        </w:rPr>
        <w:t>BARILLA RISONI 500</w:t>
      </w:r>
      <w:r w:rsidRPr="00F96695">
        <w:rPr>
          <w:b/>
          <w:bCs/>
          <w:lang w:val="en-US"/>
        </w:rPr>
        <w:t>ΓΡ</w:t>
      </w:r>
    </w:p>
    <w:p w14:paraId="7291923B"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ΚΟΦΤΟ</w:t>
      </w:r>
      <w:r w:rsidRPr="006B5BFD">
        <w:rPr>
          <w:b/>
          <w:bCs/>
          <w:lang w:val="it-IT"/>
        </w:rPr>
        <w:t xml:space="preserve"> DITALI LISCI 500</w:t>
      </w:r>
      <w:r w:rsidRPr="00F96695">
        <w:rPr>
          <w:b/>
          <w:bCs/>
          <w:lang w:val="en-US"/>
        </w:rPr>
        <w:t>ΓΡ</w:t>
      </w:r>
    </w:p>
    <w:p w14:paraId="55A3E1A3"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w:t>
      </w:r>
      <w:r w:rsidRPr="006B5BFD">
        <w:rPr>
          <w:b/>
          <w:bCs/>
          <w:lang w:val="it-IT"/>
        </w:rPr>
        <w:t xml:space="preserve">. </w:t>
      </w:r>
      <w:r w:rsidRPr="00F96695">
        <w:rPr>
          <w:b/>
          <w:bCs/>
          <w:lang w:val="en-US"/>
        </w:rPr>
        <w:t>ΜΙΝΙ</w:t>
      </w:r>
      <w:r w:rsidRPr="006B5BFD">
        <w:rPr>
          <w:b/>
          <w:bCs/>
          <w:lang w:val="it-IT"/>
        </w:rPr>
        <w:t xml:space="preserve"> PEN.RIG.PIC.500</w:t>
      </w:r>
      <w:r w:rsidRPr="00F96695">
        <w:rPr>
          <w:b/>
          <w:bCs/>
          <w:lang w:val="en-US"/>
        </w:rPr>
        <w:t>ΓΡ</w:t>
      </w:r>
    </w:p>
    <w:p w14:paraId="0B13FBF7"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ΤΟΡΤΕΛΙΝΙΑ</w:t>
      </w:r>
      <w:r w:rsidRPr="006B5BFD">
        <w:rPr>
          <w:b/>
          <w:bCs/>
          <w:lang w:val="it-IT"/>
        </w:rPr>
        <w:t xml:space="preserve"> </w:t>
      </w:r>
      <w:r w:rsidRPr="00F96695">
        <w:rPr>
          <w:b/>
          <w:bCs/>
          <w:lang w:val="en-US"/>
        </w:rPr>
        <w:t>ΜΕ</w:t>
      </w:r>
      <w:r w:rsidRPr="006B5BFD">
        <w:rPr>
          <w:b/>
          <w:bCs/>
          <w:lang w:val="it-IT"/>
        </w:rPr>
        <w:t xml:space="preserve"> </w:t>
      </w:r>
      <w:r w:rsidRPr="00F96695">
        <w:rPr>
          <w:b/>
          <w:bCs/>
          <w:lang w:val="en-US"/>
        </w:rPr>
        <w:t>ΤΥΡΙ</w:t>
      </w:r>
      <w:r w:rsidRPr="006B5BFD">
        <w:rPr>
          <w:b/>
          <w:bCs/>
          <w:lang w:val="it-IT"/>
        </w:rPr>
        <w:t xml:space="preserve"> 250</w:t>
      </w:r>
      <w:r w:rsidRPr="00F96695">
        <w:rPr>
          <w:b/>
          <w:bCs/>
          <w:lang w:val="en-US"/>
        </w:rPr>
        <w:t>ΓΡ</w:t>
      </w:r>
    </w:p>
    <w:p w14:paraId="18B5ECBA" w14:textId="77777777" w:rsidR="00F96695" w:rsidRPr="006B5BFD" w:rsidRDefault="00F96695" w:rsidP="00F96695">
      <w:pPr>
        <w:pStyle w:val="ListParagraph"/>
        <w:rPr>
          <w:b/>
          <w:bCs/>
          <w:lang w:val="it-IT"/>
        </w:rPr>
      </w:pPr>
      <w:r w:rsidRPr="006B5BFD">
        <w:rPr>
          <w:b/>
          <w:bCs/>
          <w:lang w:val="it-IT"/>
        </w:rPr>
        <w:t>BARILLA TORTELLINI PROSIUTTO &amp; FORMAGGI 250</w:t>
      </w:r>
      <w:r w:rsidRPr="00F96695">
        <w:rPr>
          <w:b/>
          <w:bCs/>
          <w:lang w:val="en-US"/>
        </w:rPr>
        <w:t>ΓΡ</w:t>
      </w:r>
    </w:p>
    <w:p w14:paraId="164765AD"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ΤΟΡΤΕΛΙΝΙΑ</w:t>
      </w:r>
      <w:r w:rsidRPr="006B5BFD">
        <w:rPr>
          <w:b/>
          <w:bCs/>
          <w:lang w:val="it-IT"/>
        </w:rPr>
        <w:t xml:space="preserve"> </w:t>
      </w:r>
      <w:r w:rsidRPr="00F96695">
        <w:rPr>
          <w:b/>
          <w:bCs/>
          <w:lang w:val="en-US"/>
        </w:rPr>
        <w:t>ΜΕ</w:t>
      </w:r>
      <w:r w:rsidRPr="006B5BFD">
        <w:rPr>
          <w:b/>
          <w:bCs/>
          <w:lang w:val="it-IT"/>
        </w:rPr>
        <w:t xml:space="preserve"> </w:t>
      </w:r>
      <w:r w:rsidRPr="00F96695">
        <w:rPr>
          <w:b/>
          <w:bCs/>
          <w:lang w:val="en-US"/>
        </w:rPr>
        <w:t>ΤΥΡΙ</w:t>
      </w:r>
      <w:r w:rsidRPr="006B5BFD">
        <w:rPr>
          <w:b/>
          <w:bCs/>
          <w:lang w:val="it-IT"/>
        </w:rPr>
        <w:t>A 500</w:t>
      </w:r>
      <w:r w:rsidRPr="00F96695">
        <w:rPr>
          <w:b/>
          <w:bCs/>
          <w:lang w:val="en-US"/>
        </w:rPr>
        <w:t>ΓΡ</w:t>
      </w:r>
    </w:p>
    <w:p w14:paraId="4C1469F9"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ΣΠΑΓΓΕΤΙ</w:t>
      </w:r>
      <w:r w:rsidRPr="006B5BFD">
        <w:rPr>
          <w:b/>
          <w:bCs/>
          <w:lang w:val="it-IT"/>
        </w:rPr>
        <w:t xml:space="preserve"> </w:t>
      </w:r>
      <w:r w:rsidRPr="00F96695">
        <w:rPr>
          <w:b/>
          <w:bCs/>
          <w:lang w:val="en-US"/>
        </w:rPr>
        <w:t>ΟΛ</w:t>
      </w:r>
      <w:r w:rsidRPr="006B5BFD">
        <w:rPr>
          <w:b/>
          <w:bCs/>
          <w:lang w:val="it-IT"/>
        </w:rPr>
        <w:t>.</w:t>
      </w:r>
      <w:r w:rsidRPr="00F96695">
        <w:rPr>
          <w:b/>
          <w:bCs/>
          <w:lang w:val="en-US"/>
        </w:rPr>
        <w:t>ΑΛΕΣΗΣ</w:t>
      </w:r>
      <w:r w:rsidRPr="006B5BFD">
        <w:rPr>
          <w:b/>
          <w:bCs/>
          <w:lang w:val="it-IT"/>
        </w:rPr>
        <w:t xml:space="preserve"> N.5 500</w:t>
      </w:r>
      <w:r w:rsidRPr="00F96695">
        <w:rPr>
          <w:b/>
          <w:bCs/>
          <w:lang w:val="en-US"/>
        </w:rPr>
        <w:t>ΓΡ</w:t>
      </w:r>
    </w:p>
    <w:p w14:paraId="46326447"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w:t>
      </w:r>
      <w:r w:rsidRPr="006B5BFD">
        <w:rPr>
          <w:b/>
          <w:bCs/>
          <w:lang w:val="it-IT"/>
        </w:rPr>
        <w:t xml:space="preserve">. </w:t>
      </w:r>
      <w:r w:rsidRPr="00F96695">
        <w:rPr>
          <w:b/>
          <w:bCs/>
          <w:lang w:val="en-US"/>
        </w:rPr>
        <w:t>ΠΕΝ</w:t>
      </w:r>
      <w:r w:rsidRPr="006B5BFD">
        <w:rPr>
          <w:b/>
          <w:bCs/>
          <w:lang w:val="it-IT"/>
        </w:rPr>
        <w:t>.RIG.</w:t>
      </w:r>
      <w:r w:rsidRPr="00F96695">
        <w:rPr>
          <w:b/>
          <w:bCs/>
          <w:lang w:val="en-US"/>
        </w:rPr>
        <w:t>ΟΛ</w:t>
      </w:r>
      <w:r w:rsidRPr="006B5BFD">
        <w:rPr>
          <w:b/>
          <w:bCs/>
          <w:lang w:val="it-IT"/>
        </w:rPr>
        <w:t>.</w:t>
      </w:r>
      <w:r w:rsidRPr="00F96695">
        <w:rPr>
          <w:b/>
          <w:bCs/>
          <w:lang w:val="en-US"/>
        </w:rPr>
        <w:t>ΑΛ</w:t>
      </w:r>
      <w:r w:rsidRPr="006B5BFD">
        <w:rPr>
          <w:b/>
          <w:bCs/>
          <w:lang w:val="it-IT"/>
        </w:rPr>
        <w:t>.500</w:t>
      </w:r>
      <w:r w:rsidRPr="00F96695">
        <w:rPr>
          <w:b/>
          <w:bCs/>
          <w:lang w:val="en-US"/>
        </w:rPr>
        <w:t>ΓΡ</w:t>
      </w:r>
    </w:p>
    <w:p w14:paraId="163DC413"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ΟΛΙΚΗΣ</w:t>
      </w:r>
      <w:r w:rsidRPr="006B5BFD">
        <w:rPr>
          <w:b/>
          <w:bCs/>
          <w:lang w:val="it-IT"/>
        </w:rPr>
        <w:t xml:space="preserve"> </w:t>
      </w:r>
      <w:r w:rsidRPr="00F96695">
        <w:rPr>
          <w:b/>
          <w:bCs/>
          <w:lang w:val="en-US"/>
        </w:rPr>
        <w:t>ΑΛΕΣΗΣ</w:t>
      </w:r>
      <w:r w:rsidRPr="006B5BFD">
        <w:rPr>
          <w:b/>
          <w:bCs/>
          <w:lang w:val="it-IT"/>
        </w:rPr>
        <w:t xml:space="preserve"> </w:t>
      </w:r>
      <w:r w:rsidRPr="00F96695">
        <w:rPr>
          <w:b/>
          <w:bCs/>
          <w:lang w:val="en-US"/>
        </w:rPr>
        <w:t>ΛΙΓΚΟΥΙΝΙ</w:t>
      </w:r>
      <w:r w:rsidRPr="006B5BFD">
        <w:rPr>
          <w:b/>
          <w:bCs/>
          <w:lang w:val="it-IT"/>
        </w:rPr>
        <w:t xml:space="preserve"> 500</w:t>
      </w:r>
      <w:r w:rsidRPr="00F96695">
        <w:rPr>
          <w:b/>
          <w:bCs/>
          <w:lang w:val="en-US"/>
        </w:rPr>
        <w:t>ΓΡ</w:t>
      </w:r>
    </w:p>
    <w:p w14:paraId="5A97BCEE"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ΟΛΙΚΗΣ</w:t>
      </w:r>
      <w:r w:rsidRPr="006B5BFD">
        <w:rPr>
          <w:b/>
          <w:bCs/>
          <w:lang w:val="it-IT"/>
        </w:rPr>
        <w:t xml:space="preserve"> </w:t>
      </w:r>
      <w:r w:rsidRPr="00F96695">
        <w:rPr>
          <w:b/>
          <w:bCs/>
          <w:lang w:val="en-US"/>
        </w:rPr>
        <w:t>ΑΛΕΣΗΣ</w:t>
      </w:r>
      <w:r w:rsidRPr="006B5BFD">
        <w:rPr>
          <w:b/>
          <w:bCs/>
          <w:lang w:val="it-IT"/>
        </w:rPr>
        <w:t xml:space="preserve"> </w:t>
      </w:r>
      <w:r w:rsidRPr="00F96695">
        <w:rPr>
          <w:b/>
          <w:bCs/>
          <w:lang w:val="en-US"/>
        </w:rPr>
        <w:t>ΣΠΑΓΓΕΤΙΝΙ</w:t>
      </w:r>
      <w:r w:rsidRPr="006B5BFD">
        <w:rPr>
          <w:b/>
          <w:bCs/>
          <w:lang w:val="it-IT"/>
        </w:rPr>
        <w:t xml:space="preserve"> 500</w:t>
      </w:r>
      <w:r w:rsidRPr="00F96695">
        <w:rPr>
          <w:b/>
          <w:bCs/>
          <w:lang w:val="en-US"/>
        </w:rPr>
        <w:t>ΓΡ</w:t>
      </w:r>
    </w:p>
    <w:p w14:paraId="0A37E0DD"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ΑΡΙΚΑ</w:t>
      </w:r>
      <w:r w:rsidRPr="006B5BFD">
        <w:rPr>
          <w:b/>
          <w:bCs/>
          <w:lang w:val="it-IT"/>
        </w:rPr>
        <w:t xml:space="preserve"> TORTIGLIONI INTEG.500</w:t>
      </w:r>
      <w:r w:rsidRPr="00F96695">
        <w:rPr>
          <w:b/>
          <w:bCs/>
          <w:lang w:val="en-US"/>
        </w:rPr>
        <w:t>ΓΡ</w:t>
      </w:r>
    </w:p>
    <w:p w14:paraId="1CBA2F11" w14:textId="77777777" w:rsidR="00F96695" w:rsidRPr="006B5BFD" w:rsidRDefault="00F96695" w:rsidP="00F96695">
      <w:pPr>
        <w:pStyle w:val="ListParagraph"/>
        <w:rPr>
          <w:b/>
          <w:bCs/>
          <w:lang w:val="it-IT"/>
        </w:rPr>
      </w:pPr>
      <w:r w:rsidRPr="006B5BFD">
        <w:rPr>
          <w:b/>
          <w:bCs/>
          <w:lang w:val="it-IT"/>
        </w:rPr>
        <w:t>BARILLA SPAGHETTI BIO 500</w:t>
      </w:r>
      <w:r w:rsidRPr="00F96695">
        <w:rPr>
          <w:b/>
          <w:bCs/>
          <w:lang w:val="en-US"/>
        </w:rPr>
        <w:t>ΓΡ</w:t>
      </w:r>
    </w:p>
    <w:p w14:paraId="2DAC5C2B" w14:textId="77777777" w:rsidR="00F96695" w:rsidRPr="006B5BFD" w:rsidRDefault="00F96695" w:rsidP="00F96695">
      <w:pPr>
        <w:pStyle w:val="ListParagraph"/>
        <w:rPr>
          <w:b/>
          <w:bCs/>
          <w:lang w:val="it-IT"/>
        </w:rPr>
      </w:pPr>
      <w:r w:rsidRPr="006B5BFD">
        <w:rPr>
          <w:b/>
          <w:bCs/>
          <w:lang w:val="it-IT"/>
        </w:rPr>
        <w:t>BARILLA 5CEREALI SPAGHETTI 400</w:t>
      </w:r>
      <w:r w:rsidRPr="00F96695">
        <w:rPr>
          <w:b/>
          <w:bCs/>
          <w:lang w:val="en-US"/>
        </w:rPr>
        <w:t>ΓΡ</w:t>
      </w:r>
    </w:p>
    <w:p w14:paraId="4858B1EA" w14:textId="77777777" w:rsidR="00F96695" w:rsidRPr="006B5BFD" w:rsidRDefault="00F96695" w:rsidP="00F96695">
      <w:pPr>
        <w:pStyle w:val="ListParagraph"/>
        <w:rPr>
          <w:b/>
          <w:bCs/>
          <w:lang w:val="it-IT"/>
        </w:rPr>
      </w:pPr>
      <w:r w:rsidRPr="006B5BFD">
        <w:rPr>
          <w:b/>
          <w:bCs/>
          <w:lang w:val="it-IT"/>
        </w:rPr>
        <w:t>BARILLA 5CEREALI PENNE RIGATE 400</w:t>
      </w:r>
      <w:r w:rsidRPr="00F96695">
        <w:rPr>
          <w:b/>
          <w:bCs/>
          <w:lang w:val="en-US"/>
        </w:rPr>
        <w:t>ΓΡ</w:t>
      </w:r>
    </w:p>
    <w:p w14:paraId="0DAE451D" w14:textId="77777777" w:rsidR="00F96695" w:rsidRPr="00F96695" w:rsidRDefault="00F96695" w:rsidP="00F96695">
      <w:pPr>
        <w:pStyle w:val="ListParagraph"/>
        <w:rPr>
          <w:b/>
          <w:bCs/>
          <w:lang w:val="en-US"/>
        </w:rPr>
      </w:pPr>
      <w:r w:rsidRPr="00F96695">
        <w:rPr>
          <w:b/>
          <w:bCs/>
          <w:lang w:val="en-US"/>
        </w:rPr>
        <w:t xml:space="preserve">BARILLA </w:t>
      </w:r>
      <w:proofErr w:type="gramStart"/>
      <w:r w:rsidRPr="00F96695">
        <w:rPr>
          <w:b/>
          <w:bCs/>
          <w:lang w:val="en-US"/>
        </w:rPr>
        <w:t>SP.N</w:t>
      </w:r>
      <w:proofErr w:type="gramEnd"/>
      <w:r w:rsidRPr="00F96695">
        <w:rPr>
          <w:b/>
          <w:bCs/>
          <w:lang w:val="en-US"/>
        </w:rPr>
        <w:t>5 GLUTEN FREE INT΄L 400ΓΡ</w:t>
      </w:r>
    </w:p>
    <w:p w14:paraId="719E1A9C" w14:textId="77777777" w:rsidR="00F96695" w:rsidRPr="00F96695" w:rsidRDefault="00F96695" w:rsidP="00F96695">
      <w:pPr>
        <w:pStyle w:val="ListParagraph"/>
        <w:rPr>
          <w:b/>
          <w:bCs/>
          <w:lang w:val="en-US"/>
        </w:rPr>
      </w:pPr>
      <w:r w:rsidRPr="00F96695">
        <w:rPr>
          <w:b/>
          <w:bCs/>
          <w:lang w:val="en-US"/>
        </w:rPr>
        <w:t>BARILLA ΠΕΝΝΕΣ ΧΩΡΙΣ ΓΛΟΥΤΕΝΗ 400ΓΡ</w:t>
      </w:r>
    </w:p>
    <w:p w14:paraId="596FD1E6" w14:textId="77777777" w:rsidR="00F96695" w:rsidRPr="00F96695" w:rsidRDefault="00F96695" w:rsidP="00F96695">
      <w:pPr>
        <w:pStyle w:val="ListParagraph"/>
        <w:rPr>
          <w:b/>
          <w:bCs/>
          <w:lang w:val="en-US"/>
        </w:rPr>
      </w:pPr>
      <w:r w:rsidRPr="00F96695">
        <w:rPr>
          <w:b/>
          <w:bCs/>
          <w:lang w:val="en-US"/>
        </w:rPr>
        <w:t>BARILLA ΚΑΝΕΛΟΝΙΑ 250ΓΡ</w:t>
      </w:r>
    </w:p>
    <w:p w14:paraId="31D44EE1" w14:textId="77777777" w:rsidR="00F96695" w:rsidRPr="006B5BFD" w:rsidRDefault="00F96695" w:rsidP="00F96695">
      <w:pPr>
        <w:pStyle w:val="ListParagraph"/>
        <w:rPr>
          <w:b/>
          <w:bCs/>
          <w:lang w:val="it-IT"/>
        </w:rPr>
      </w:pPr>
      <w:r w:rsidRPr="006B5BFD">
        <w:rPr>
          <w:b/>
          <w:bCs/>
          <w:lang w:val="it-IT"/>
        </w:rPr>
        <w:t>BARILLA COLLEZIONE MAFALDINE 500</w:t>
      </w:r>
      <w:r w:rsidRPr="00F96695">
        <w:rPr>
          <w:b/>
          <w:bCs/>
          <w:lang w:val="en-US"/>
        </w:rPr>
        <w:t>ΓΡ</w:t>
      </w:r>
    </w:p>
    <w:p w14:paraId="38E2DDEA" w14:textId="77777777" w:rsidR="00F96695" w:rsidRPr="006B5BFD" w:rsidRDefault="00F96695" w:rsidP="00F96695">
      <w:pPr>
        <w:pStyle w:val="ListParagraph"/>
        <w:rPr>
          <w:b/>
          <w:bCs/>
          <w:lang w:val="it-IT"/>
        </w:rPr>
      </w:pPr>
      <w:r w:rsidRPr="006B5BFD">
        <w:rPr>
          <w:b/>
          <w:bCs/>
          <w:lang w:val="it-IT"/>
        </w:rPr>
        <w:t>BARILLA COLLEZIONE CASARECCE 500</w:t>
      </w:r>
      <w:r w:rsidRPr="00F96695">
        <w:rPr>
          <w:b/>
          <w:bCs/>
          <w:lang w:val="en-US"/>
        </w:rPr>
        <w:t>ΓΡ</w:t>
      </w:r>
    </w:p>
    <w:p w14:paraId="72681B1E" w14:textId="77777777" w:rsidR="00F96695" w:rsidRPr="006B5BFD" w:rsidRDefault="00F96695" w:rsidP="00F96695">
      <w:pPr>
        <w:pStyle w:val="ListParagraph"/>
        <w:rPr>
          <w:b/>
          <w:bCs/>
          <w:lang w:val="it-IT"/>
        </w:rPr>
      </w:pPr>
      <w:r w:rsidRPr="006B5BFD">
        <w:rPr>
          <w:b/>
          <w:bCs/>
          <w:lang w:val="it-IT"/>
        </w:rPr>
        <w:t>BARILLA PENNE TRIC LC 500</w:t>
      </w:r>
      <w:r w:rsidRPr="00F96695">
        <w:rPr>
          <w:b/>
          <w:bCs/>
          <w:lang w:val="en-US"/>
        </w:rPr>
        <w:t>ΓΡ</w:t>
      </w:r>
      <w:r w:rsidRPr="006B5BFD">
        <w:rPr>
          <w:b/>
          <w:bCs/>
          <w:lang w:val="it-IT"/>
        </w:rPr>
        <w:t xml:space="preserve"> IMU EU</w:t>
      </w:r>
    </w:p>
    <w:p w14:paraId="1EE5482F"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ΛΑΖΑΝΙΑ</w:t>
      </w:r>
      <w:r w:rsidRPr="006B5BFD">
        <w:rPr>
          <w:b/>
          <w:bCs/>
          <w:lang w:val="it-IT"/>
        </w:rPr>
        <w:t xml:space="preserve"> </w:t>
      </w:r>
      <w:r w:rsidRPr="00F96695">
        <w:rPr>
          <w:b/>
          <w:bCs/>
          <w:lang w:val="en-US"/>
        </w:rPr>
        <w:t>ΠΛΑΚΑ</w:t>
      </w:r>
      <w:r w:rsidRPr="006B5BFD">
        <w:rPr>
          <w:b/>
          <w:bCs/>
          <w:lang w:val="it-IT"/>
        </w:rPr>
        <w:t xml:space="preserve"> </w:t>
      </w:r>
      <w:r w:rsidRPr="00F96695">
        <w:rPr>
          <w:b/>
          <w:bCs/>
          <w:lang w:val="en-US"/>
        </w:rPr>
        <w:t>ΚΙΤΡ</w:t>
      </w:r>
      <w:r w:rsidRPr="006B5BFD">
        <w:rPr>
          <w:b/>
          <w:bCs/>
          <w:lang w:val="it-IT"/>
        </w:rPr>
        <w:t>. 500</w:t>
      </w:r>
      <w:r w:rsidRPr="00F96695">
        <w:rPr>
          <w:b/>
          <w:bCs/>
          <w:lang w:val="en-US"/>
        </w:rPr>
        <w:t>ΓΡ</w:t>
      </w:r>
    </w:p>
    <w:p w14:paraId="5D0EF755"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w:t>
      </w:r>
      <w:r w:rsidRPr="006B5BFD">
        <w:rPr>
          <w:b/>
          <w:bCs/>
          <w:lang w:val="it-IT"/>
        </w:rPr>
        <w:t xml:space="preserve">. </w:t>
      </w:r>
      <w:r w:rsidRPr="00F96695">
        <w:rPr>
          <w:b/>
          <w:bCs/>
          <w:lang w:val="en-US"/>
        </w:rPr>
        <w:t>ΤΑΛΙΑΤΕΛΕΣ</w:t>
      </w:r>
      <w:r w:rsidRPr="006B5BFD">
        <w:rPr>
          <w:b/>
          <w:bCs/>
          <w:lang w:val="it-IT"/>
        </w:rPr>
        <w:t xml:space="preserve"> PASTA UOVO 450</w:t>
      </w:r>
      <w:r w:rsidRPr="00F96695">
        <w:rPr>
          <w:b/>
          <w:bCs/>
          <w:lang w:val="en-US"/>
        </w:rPr>
        <w:t>ΓΡ</w:t>
      </w:r>
    </w:p>
    <w:p w14:paraId="223363ED"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ΦΑΡΦΑΛΕΣ</w:t>
      </w:r>
      <w:r w:rsidRPr="006B5BFD">
        <w:rPr>
          <w:b/>
          <w:bCs/>
          <w:lang w:val="it-IT"/>
        </w:rPr>
        <w:t xml:space="preserve"> 500</w:t>
      </w:r>
      <w:r w:rsidRPr="00F96695">
        <w:rPr>
          <w:b/>
          <w:bCs/>
          <w:lang w:val="en-US"/>
        </w:rPr>
        <w:t>ΓΡ</w:t>
      </w:r>
    </w:p>
    <w:p w14:paraId="288D5217"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ΑΡΙΚΑ</w:t>
      </w:r>
      <w:r w:rsidRPr="006B5BFD">
        <w:rPr>
          <w:b/>
          <w:bCs/>
          <w:lang w:val="it-IT"/>
        </w:rPr>
        <w:t xml:space="preserve"> COLLEZIONE PAPIRI 450</w:t>
      </w:r>
      <w:r w:rsidRPr="00F96695">
        <w:rPr>
          <w:b/>
          <w:bCs/>
          <w:lang w:val="en-US"/>
        </w:rPr>
        <w:t>ΓΡ</w:t>
      </w:r>
    </w:p>
    <w:p w14:paraId="509311C6"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ΠΑΠΑΡΔΕΛΕΣ</w:t>
      </w:r>
      <w:r w:rsidRPr="006B5BFD">
        <w:rPr>
          <w:b/>
          <w:bCs/>
          <w:lang w:val="it-IT"/>
        </w:rPr>
        <w:t xml:space="preserve"> COLLEZIONE 250</w:t>
      </w:r>
      <w:r w:rsidRPr="00F96695">
        <w:rPr>
          <w:b/>
          <w:bCs/>
          <w:lang w:val="en-US"/>
        </w:rPr>
        <w:t>ΓΡ</w:t>
      </w:r>
    </w:p>
    <w:p w14:paraId="351DB578" w14:textId="77777777" w:rsidR="00F96695" w:rsidRPr="006B5BFD" w:rsidRDefault="00F96695" w:rsidP="00F96695">
      <w:pPr>
        <w:pStyle w:val="ListParagraph"/>
        <w:rPr>
          <w:b/>
          <w:bCs/>
          <w:lang w:val="it-IT"/>
        </w:rPr>
      </w:pPr>
      <w:r w:rsidRPr="006B5BFD">
        <w:rPr>
          <w:b/>
          <w:bCs/>
          <w:lang w:val="it-IT"/>
        </w:rPr>
        <w:t>BARILLA COLLEZIONE ORECCHIETTE N.56 500</w:t>
      </w:r>
      <w:r w:rsidRPr="00F96695">
        <w:rPr>
          <w:b/>
          <w:bCs/>
          <w:lang w:val="en-US"/>
        </w:rPr>
        <w:t>ΓΡ</w:t>
      </w:r>
    </w:p>
    <w:p w14:paraId="4FC77C95" w14:textId="77777777" w:rsidR="00F96695" w:rsidRPr="006B5BFD" w:rsidRDefault="00F96695" w:rsidP="00F96695">
      <w:pPr>
        <w:pStyle w:val="ListParagraph"/>
        <w:rPr>
          <w:b/>
          <w:bCs/>
          <w:lang w:val="it-IT"/>
        </w:rPr>
      </w:pPr>
      <w:r w:rsidRPr="006B5BFD">
        <w:rPr>
          <w:b/>
          <w:bCs/>
          <w:lang w:val="it-IT"/>
        </w:rPr>
        <w:t>BARILLA COLLEZIONE FUSILLI 500</w:t>
      </w:r>
      <w:r w:rsidRPr="00F96695">
        <w:rPr>
          <w:b/>
          <w:bCs/>
          <w:lang w:val="en-US"/>
        </w:rPr>
        <w:t>ΓΡ</w:t>
      </w:r>
    </w:p>
    <w:p w14:paraId="33033E9D" w14:textId="77777777" w:rsidR="00F96695" w:rsidRPr="006B5BFD" w:rsidRDefault="00F96695" w:rsidP="00F96695">
      <w:pPr>
        <w:pStyle w:val="ListParagraph"/>
        <w:rPr>
          <w:b/>
          <w:bCs/>
          <w:lang w:val="it-IT"/>
        </w:rPr>
      </w:pPr>
      <w:r w:rsidRPr="006B5BFD">
        <w:rPr>
          <w:b/>
          <w:bCs/>
          <w:lang w:val="it-IT"/>
        </w:rPr>
        <w:t xml:space="preserve">BARILLA PENNE RED </w:t>
      </w:r>
      <w:r w:rsidRPr="00F96695">
        <w:rPr>
          <w:b/>
          <w:bCs/>
          <w:lang w:val="en-US"/>
        </w:rPr>
        <w:t>Χ</w:t>
      </w:r>
      <w:r w:rsidRPr="006B5BFD">
        <w:rPr>
          <w:b/>
          <w:bCs/>
          <w:lang w:val="it-IT"/>
        </w:rPr>
        <w:t>.</w:t>
      </w:r>
      <w:r w:rsidRPr="00F96695">
        <w:rPr>
          <w:b/>
          <w:bCs/>
          <w:lang w:val="en-US"/>
        </w:rPr>
        <w:t>ΓΛΟΥ</w:t>
      </w:r>
      <w:r w:rsidRPr="006B5BFD">
        <w:rPr>
          <w:b/>
          <w:bCs/>
          <w:lang w:val="it-IT"/>
        </w:rPr>
        <w:t xml:space="preserve"> LENTILS 250</w:t>
      </w:r>
      <w:r w:rsidRPr="00F96695">
        <w:rPr>
          <w:b/>
          <w:bCs/>
          <w:lang w:val="en-US"/>
        </w:rPr>
        <w:t>ΓΡ</w:t>
      </w:r>
    </w:p>
    <w:p w14:paraId="1E85E8C0"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ΖΥΜΑΡΙΚΑ</w:t>
      </w:r>
      <w:r w:rsidRPr="006B5BFD">
        <w:rPr>
          <w:b/>
          <w:bCs/>
          <w:lang w:val="it-IT"/>
        </w:rPr>
        <w:t xml:space="preserve"> CASARECCE </w:t>
      </w:r>
      <w:r w:rsidRPr="00F96695">
        <w:rPr>
          <w:b/>
          <w:bCs/>
          <w:lang w:val="en-US"/>
        </w:rPr>
        <w:t>ΑΠΟ</w:t>
      </w:r>
      <w:r w:rsidRPr="006B5BFD">
        <w:rPr>
          <w:b/>
          <w:bCs/>
          <w:lang w:val="it-IT"/>
        </w:rPr>
        <w:t xml:space="preserve"> </w:t>
      </w:r>
      <w:r w:rsidRPr="00F96695">
        <w:rPr>
          <w:b/>
          <w:bCs/>
          <w:lang w:val="en-US"/>
        </w:rPr>
        <w:t>ΡΕΒΙΘ</w:t>
      </w:r>
      <w:r w:rsidRPr="006B5BFD">
        <w:rPr>
          <w:b/>
          <w:bCs/>
          <w:lang w:val="it-IT"/>
        </w:rPr>
        <w:t xml:space="preserve"> 250</w:t>
      </w:r>
      <w:r w:rsidRPr="00F96695">
        <w:rPr>
          <w:b/>
          <w:bCs/>
          <w:lang w:val="en-US"/>
        </w:rPr>
        <w:t>ΓΡ</w:t>
      </w:r>
    </w:p>
    <w:p w14:paraId="123ECDD1" w14:textId="77777777" w:rsidR="00F96695" w:rsidRPr="006B5BFD" w:rsidRDefault="00F96695" w:rsidP="00F96695">
      <w:pPr>
        <w:pStyle w:val="ListParagraph"/>
        <w:rPr>
          <w:b/>
          <w:bCs/>
          <w:lang w:val="it-IT"/>
        </w:rPr>
      </w:pPr>
      <w:r w:rsidRPr="006B5BFD">
        <w:rPr>
          <w:b/>
          <w:bCs/>
          <w:lang w:val="it-IT"/>
        </w:rPr>
        <w:t xml:space="preserve">BARILLA </w:t>
      </w:r>
      <w:r w:rsidRPr="00F96695">
        <w:rPr>
          <w:b/>
          <w:bCs/>
          <w:lang w:val="en-US"/>
        </w:rPr>
        <w:t>ΣΠΑΓΓΕΤΙ</w:t>
      </w:r>
      <w:r w:rsidRPr="006B5BFD">
        <w:rPr>
          <w:b/>
          <w:bCs/>
          <w:lang w:val="it-IT"/>
        </w:rPr>
        <w:t xml:space="preserve"> </w:t>
      </w:r>
      <w:r w:rsidRPr="00F96695">
        <w:rPr>
          <w:b/>
          <w:bCs/>
          <w:lang w:val="en-US"/>
        </w:rPr>
        <w:t>ΑΠΟ</w:t>
      </w:r>
      <w:r w:rsidRPr="006B5BFD">
        <w:rPr>
          <w:b/>
          <w:bCs/>
          <w:lang w:val="it-IT"/>
        </w:rPr>
        <w:t xml:space="preserve"> </w:t>
      </w:r>
      <w:r w:rsidRPr="00F96695">
        <w:rPr>
          <w:b/>
          <w:bCs/>
          <w:lang w:val="en-US"/>
        </w:rPr>
        <w:t>ΚΟΚΚΙΝΗ</w:t>
      </w:r>
      <w:r w:rsidRPr="006B5BFD">
        <w:rPr>
          <w:b/>
          <w:bCs/>
          <w:lang w:val="it-IT"/>
        </w:rPr>
        <w:t xml:space="preserve"> </w:t>
      </w:r>
      <w:r w:rsidRPr="00F96695">
        <w:rPr>
          <w:b/>
          <w:bCs/>
          <w:lang w:val="en-US"/>
        </w:rPr>
        <w:t>ΦΑΚΗ</w:t>
      </w:r>
      <w:r w:rsidRPr="006B5BFD">
        <w:rPr>
          <w:b/>
          <w:bCs/>
          <w:lang w:val="it-IT"/>
        </w:rPr>
        <w:t xml:space="preserve"> 250</w:t>
      </w:r>
      <w:r w:rsidRPr="00F96695">
        <w:rPr>
          <w:b/>
          <w:bCs/>
          <w:lang w:val="en-US"/>
        </w:rPr>
        <w:t>ΓΡ</w:t>
      </w:r>
    </w:p>
    <w:p w14:paraId="0E6A8A05" w14:textId="77777777" w:rsidR="00F96695" w:rsidRPr="006B5BFD" w:rsidRDefault="00F96695" w:rsidP="00F96695">
      <w:pPr>
        <w:pStyle w:val="ListParagraph"/>
        <w:rPr>
          <w:b/>
          <w:bCs/>
          <w:lang w:val="it-IT"/>
        </w:rPr>
      </w:pPr>
      <w:r w:rsidRPr="006B5BFD">
        <w:rPr>
          <w:b/>
          <w:bCs/>
          <w:lang w:val="it-IT"/>
        </w:rPr>
        <w:t xml:space="preserve">BARILLA RISONI </w:t>
      </w:r>
      <w:r w:rsidRPr="00F96695">
        <w:rPr>
          <w:b/>
          <w:bCs/>
          <w:lang w:val="en-US"/>
        </w:rPr>
        <w:t>ΑΠΟ</w:t>
      </w:r>
      <w:r w:rsidRPr="006B5BFD">
        <w:rPr>
          <w:b/>
          <w:bCs/>
          <w:lang w:val="it-IT"/>
        </w:rPr>
        <w:t xml:space="preserve"> </w:t>
      </w:r>
      <w:r w:rsidRPr="00F96695">
        <w:rPr>
          <w:b/>
          <w:bCs/>
          <w:lang w:val="en-US"/>
        </w:rPr>
        <w:t>ΚΟΚ</w:t>
      </w:r>
      <w:r w:rsidRPr="006B5BFD">
        <w:rPr>
          <w:b/>
          <w:bCs/>
          <w:lang w:val="it-IT"/>
        </w:rPr>
        <w:t xml:space="preserve">.  </w:t>
      </w:r>
      <w:r w:rsidRPr="00F96695">
        <w:rPr>
          <w:b/>
          <w:bCs/>
          <w:lang w:val="en-US"/>
        </w:rPr>
        <w:t>ΦΑΚΗ</w:t>
      </w:r>
      <w:r w:rsidRPr="006B5BFD">
        <w:rPr>
          <w:b/>
          <w:bCs/>
          <w:lang w:val="it-IT"/>
        </w:rPr>
        <w:t xml:space="preserve"> </w:t>
      </w:r>
      <w:r w:rsidRPr="00F96695">
        <w:rPr>
          <w:b/>
          <w:bCs/>
          <w:lang w:val="en-US"/>
        </w:rPr>
        <w:t>ΡΕΒΥΘΙ</w:t>
      </w:r>
      <w:r w:rsidRPr="006B5BFD">
        <w:rPr>
          <w:b/>
          <w:bCs/>
          <w:lang w:val="it-IT"/>
        </w:rPr>
        <w:t xml:space="preserve"> </w:t>
      </w:r>
      <w:r w:rsidRPr="00F96695">
        <w:rPr>
          <w:b/>
          <w:bCs/>
          <w:lang w:val="en-US"/>
        </w:rPr>
        <w:t>ΜΠΙΖΕΛΙ</w:t>
      </w:r>
      <w:r w:rsidRPr="006B5BFD">
        <w:rPr>
          <w:b/>
          <w:bCs/>
          <w:lang w:val="it-IT"/>
        </w:rPr>
        <w:t xml:space="preserve"> 300</w:t>
      </w:r>
      <w:r w:rsidRPr="00F96695">
        <w:rPr>
          <w:b/>
          <w:bCs/>
          <w:lang w:val="en-US"/>
        </w:rPr>
        <w:t>ΓΡ</w:t>
      </w:r>
    </w:p>
    <w:p w14:paraId="283D930C" w14:textId="77777777" w:rsidR="00F96695" w:rsidRPr="006B5BFD" w:rsidRDefault="00F96695" w:rsidP="00F96695">
      <w:pPr>
        <w:pStyle w:val="ListParagraph"/>
        <w:rPr>
          <w:b/>
          <w:bCs/>
          <w:lang w:val="it-IT"/>
        </w:rPr>
      </w:pPr>
      <w:r w:rsidRPr="006B5BFD">
        <w:rPr>
          <w:b/>
          <w:bCs/>
          <w:lang w:val="it-IT"/>
        </w:rPr>
        <w:t xml:space="preserve">BARILLA RISONI </w:t>
      </w:r>
      <w:r w:rsidRPr="00F96695">
        <w:rPr>
          <w:b/>
          <w:bCs/>
          <w:lang w:val="en-US"/>
        </w:rPr>
        <w:t>ΑΠΟ</w:t>
      </w:r>
      <w:r w:rsidRPr="006B5BFD">
        <w:rPr>
          <w:b/>
          <w:bCs/>
          <w:lang w:val="it-IT"/>
        </w:rPr>
        <w:t xml:space="preserve"> </w:t>
      </w:r>
      <w:r w:rsidRPr="00F96695">
        <w:rPr>
          <w:b/>
          <w:bCs/>
          <w:lang w:val="en-US"/>
        </w:rPr>
        <w:t>ΚΟΚ</w:t>
      </w:r>
      <w:r w:rsidRPr="006B5BFD">
        <w:rPr>
          <w:b/>
          <w:bCs/>
          <w:lang w:val="it-IT"/>
        </w:rPr>
        <w:t xml:space="preserve">.  </w:t>
      </w:r>
      <w:r w:rsidRPr="00F96695">
        <w:rPr>
          <w:b/>
          <w:bCs/>
          <w:lang w:val="en-US"/>
        </w:rPr>
        <w:t>ΦΑΚΗ</w:t>
      </w:r>
      <w:r w:rsidRPr="006B5BFD">
        <w:rPr>
          <w:b/>
          <w:bCs/>
          <w:lang w:val="it-IT"/>
        </w:rPr>
        <w:t xml:space="preserve"> </w:t>
      </w:r>
      <w:r w:rsidRPr="00F96695">
        <w:rPr>
          <w:b/>
          <w:bCs/>
          <w:lang w:val="en-US"/>
        </w:rPr>
        <w:t>ΚΑΙ</w:t>
      </w:r>
      <w:r w:rsidRPr="006B5BFD">
        <w:rPr>
          <w:b/>
          <w:bCs/>
          <w:lang w:val="it-IT"/>
        </w:rPr>
        <w:t xml:space="preserve"> </w:t>
      </w:r>
      <w:r w:rsidRPr="00F96695">
        <w:rPr>
          <w:b/>
          <w:bCs/>
          <w:lang w:val="en-US"/>
        </w:rPr>
        <w:t>ΡΕΒΥΘΙ</w:t>
      </w:r>
      <w:r w:rsidRPr="006B5BFD">
        <w:rPr>
          <w:b/>
          <w:bCs/>
          <w:lang w:val="it-IT"/>
        </w:rPr>
        <w:t xml:space="preserve"> 300</w:t>
      </w:r>
      <w:r w:rsidRPr="00F96695">
        <w:rPr>
          <w:b/>
          <w:bCs/>
          <w:lang w:val="en-US"/>
        </w:rPr>
        <w:t>ΓΡ</w:t>
      </w:r>
    </w:p>
    <w:p w14:paraId="6E8B448C" w14:textId="659287CB" w:rsidR="00CA503F" w:rsidRPr="00AD1A1B" w:rsidRDefault="00CA503F" w:rsidP="006B5BFD">
      <w:pPr>
        <w:pStyle w:val="ListParagraph"/>
        <w:jc w:val="both"/>
        <w:rPr>
          <w:b/>
          <w:bCs/>
        </w:rPr>
      </w:pPr>
      <w:r w:rsidRPr="006B5BFD">
        <w:t xml:space="preserve">14. </w:t>
      </w:r>
      <w:r w:rsidRPr="00D678EB">
        <w:rPr>
          <w:lang w:val="en-US"/>
        </w:rPr>
        <w:t> </w:t>
      </w:r>
      <w:r w:rsidRPr="006B5BFD">
        <w:t xml:space="preserve"> </w:t>
      </w:r>
      <w:r w:rsidRPr="00D678EB">
        <w:rPr>
          <w:lang w:val="en-US"/>
        </w:rPr>
        <w:t> </w:t>
      </w:r>
      <w:r w:rsidRPr="00CA503F">
        <w:t xml:space="preserve">Επιπλέον, θα </w:t>
      </w:r>
      <w:r w:rsidR="00893FAE">
        <w:t xml:space="preserve">αναδειχθούν και </w:t>
      </w:r>
      <w:r w:rsidR="00F96695" w:rsidRPr="006B5BFD">
        <w:t>2</w:t>
      </w:r>
      <w:r w:rsidR="00496EA6" w:rsidRPr="006B5BFD">
        <w:t>0</w:t>
      </w:r>
      <w:r w:rsidR="00893FAE">
        <w:t xml:space="preserve"> αναπληρωματικοί </w:t>
      </w:r>
      <w:r w:rsidR="002A6C8E">
        <w:t>τυχεροί νικητές</w:t>
      </w:r>
      <w:r w:rsidRPr="00CA503F">
        <w:t xml:space="preserve"> αντίστοιχα.</w:t>
      </w:r>
      <w:r w:rsidRPr="00CA503F">
        <w:br/>
        <w:t xml:space="preserve">15.    Οι νικητές που θα αναδειχθούν, θα ειδοποιηθούν από το τμήμα </w:t>
      </w:r>
      <w:r w:rsidRPr="00033F9B">
        <w:rPr>
          <w:b/>
          <w:bCs/>
          <w:lang w:val="en-US"/>
        </w:rPr>
        <w:t>Customer</w:t>
      </w:r>
      <w:r w:rsidRPr="00033F9B">
        <w:rPr>
          <w:b/>
          <w:bCs/>
        </w:rPr>
        <w:t xml:space="preserve"> </w:t>
      </w:r>
      <w:r w:rsidRPr="00033F9B">
        <w:rPr>
          <w:b/>
          <w:bCs/>
          <w:lang w:val="en-US"/>
        </w:rPr>
        <w:t>service</w:t>
      </w:r>
      <w:r w:rsidRPr="00033F9B">
        <w:rPr>
          <w:b/>
          <w:bCs/>
        </w:rPr>
        <w:t xml:space="preserve"> της</w:t>
      </w:r>
      <w:r w:rsidRPr="00CA503F">
        <w:t xml:space="preserve"> «</w:t>
      </w:r>
      <w:r w:rsidRPr="00033F9B">
        <w:rPr>
          <w:b/>
          <w:bCs/>
        </w:rPr>
        <w:t>ΚΡΗΤΙΚΟΣ</w:t>
      </w:r>
      <w:r w:rsidRPr="00CA503F">
        <w:t xml:space="preserve">» στο τηλέφωνο επικοινωνίας που έχουν δηλώσει κατά </w:t>
      </w:r>
      <w:r w:rsidRPr="00CA503F">
        <w:lastRenderedPageBreak/>
        <w:t xml:space="preserve">την αίτηση χορήγησης της </w:t>
      </w:r>
      <w:r w:rsidRPr="00033F9B">
        <w:rPr>
          <w:b/>
          <w:bCs/>
        </w:rPr>
        <w:t xml:space="preserve">club </w:t>
      </w:r>
      <w:r w:rsidRPr="00033F9B">
        <w:rPr>
          <w:b/>
          <w:bCs/>
          <w:lang w:val="en-US"/>
        </w:rPr>
        <w:t>card</w:t>
      </w:r>
      <w:r w:rsidRPr="00CA503F">
        <w:t xml:space="preserve">. Εάν οι τυχεροί δεν ανταποκριθούν θετικά έως </w:t>
      </w:r>
      <w:r w:rsidR="00033F9B" w:rsidRPr="00033F9B">
        <w:rPr>
          <w:b/>
          <w:bCs/>
        </w:rPr>
        <w:t xml:space="preserve">τις </w:t>
      </w:r>
      <w:r w:rsidR="00F96695" w:rsidRPr="006B5BFD">
        <w:rPr>
          <w:b/>
          <w:bCs/>
        </w:rPr>
        <w:t>14/11</w:t>
      </w:r>
      <w:r w:rsidR="00496EA6" w:rsidRPr="00E2642B">
        <w:rPr>
          <w:b/>
          <w:bCs/>
        </w:rPr>
        <w:t>/2025</w:t>
      </w:r>
      <w:r w:rsidR="00496EA6" w:rsidRPr="00033F9B">
        <w:rPr>
          <w:b/>
          <w:bCs/>
        </w:rPr>
        <w:t xml:space="preserve"> </w:t>
      </w:r>
      <w:r w:rsidRPr="00CA503F">
        <w:t xml:space="preserve">(η αδυναμία ειδοποίησης των νικητών θα αποδεικνύεται πλήρως με την απλή βεβαίωση του σχετικά επιφορτισμένου υπαλλήλου) θα αντικατασταθούν αυτόματα με σειρά προτεραιότητας από τους αναπληρωματικούς νικητές, οι οποίοι θα ειδοποιηθούν τηλεφωνικά μεταξύ των ημερομηνιών </w:t>
      </w:r>
      <w:r w:rsidR="00F96695" w:rsidRPr="006B5BFD">
        <w:t>17-21/11</w:t>
      </w:r>
      <w:r w:rsidR="00496EA6" w:rsidRPr="00496EA6">
        <w:t xml:space="preserve">2025 </w:t>
      </w:r>
      <w:r w:rsidRPr="00CA503F">
        <w:t>και ώρες</w:t>
      </w:r>
      <w:r w:rsidRPr="00033F9B">
        <w:rPr>
          <w:b/>
          <w:bCs/>
        </w:rPr>
        <w:t xml:space="preserve"> </w:t>
      </w:r>
      <w:r w:rsidR="00033F9B" w:rsidRPr="00033F9B">
        <w:rPr>
          <w:b/>
          <w:bCs/>
        </w:rPr>
        <w:t>09:00 – 17:00</w:t>
      </w:r>
      <w:r w:rsidRPr="00CA503F">
        <w:t xml:space="preserve"> από το τμήμα </w:t>
      </w:r>
      <w:r w:rsidRPr="00033F9B">
        <w:rPr>
          <w:b/>
          <w:bCs/>
          <w:lang w:val="en-US"/>
        </w:rPr>
        <w:t>Customer</w:t>
      </w:r>
      <w:r w:rsidRPr="00033F9B">
        <w:rPr>
          <w:b/>
          <w:bCs/>
        </w:rPr>
        <w:t xml:space="preserve"> </w:t>
      </w:r>
      <w:r w:rsidRPr="00033F9B">
        <w:rPr>
          <w:b/>
          <w:bCs/>
          <w:lang w:val="en-US"/>
        </w:rPr>
        <w:t>service</w:t>
      </w:r>
      <w:r w:rsidRPr="00CA503F">
        <w:t>. </w:t>
      </w:r>
      <w:r w:rsidRPr="00CA503F">
        <w:br/>
        <w:t xml:space="preserve">16.    Στην περίπτωση που παρέλθει η </w:t>
      </w:r>
      <w:r w:rsidR="00F96695" w:rsidRPr="006B5BFD">
        <w:t>21/11</w:t>
      </w:r>
      <w:r w:rsidR="00496EA6" w:rsidRPr="00496EA6">
        <w:t xml:space="preserve">/2025 </w:t>
      </w:r>
      <w:r w:rsidRPr="00CA503F">
        <w:t>και οι αναπληρωματικοί νικητές δεν έχουν παραλάβει για οποιο</w:t>
      </w:r>
      <w:r w:rsidR="002A6C8E">
        <w:t>ν</w:t>
      </w:r>
      <w:r w:rsidRPr="00CA503F">
        <w:t>δήποτε λόγο το</w:t>
      </w:r>
      <w:r w:rsidR="002A6C8E">
        <w:t xml:space="preserve"> δώρο τους</w:t>
      </w:r>
      <w:r w:rsidRPr="00CA503F">
        <w:t>, τότε αυτό απόλλυται οριστικά, χωρίς οποιαδήποτε οικονομική ή άλλη αξίωση και η «</w:t>
      </w:r>
      <w:r w:rsidRPr="00033F9B">
        <w:rPr>
          <w:b/>
          <w:bCs/>
        </w:rPr>
        <w:t>ΚΡΗΤΙΚΟΣ</w:t>
      </w:r>
      <w:r w:rsidRPr="00CA503F">
        <w:t xml:space="preserve">» και η </w:t>
      </w:r>
      <w:r w:rsidR="00033F9B" w:rsidRPr="00033F9B">
        <w:t xml:space="preserve">« </w:t>
      </w:r>
      <w:r w:rsidR="00F96695">
        <w:rPr>
          <w:lang w:val="en-US"/>
        </w:rPr>
        <w:t>BARILLA</w:t>
      </w:r>
      <w:r w:rsidR="00033F9B" w:rsidRPr="00033F9B">
        <w:t xml:space="preserve">» </w:t>
      </w:r>
      <w:r w:rsidRPr="00CA503F">
        <w:t xml:space="preserve"> μπορ</w:t>
      </w:r>
      <w:r w:rsidR="002A6C8E">
        <w:t>ούν</w:t>
      </w:r>
      <w:r w:rsidRPr="00CA503F">
        <w:t xml:space="preserve"> να τα διαθέσ</w:t>
      </w:r>
      <w:r w:rsidR="002A6C8E">
        <w:t>ουν</w:t>
      </w:r>
      <w:r w:rsidRPr="00CA503F">
        <w:t xml:space="preserve"> κατά την απόλυτη διακριτική τους ευχέρεια. </w:t>
      </w:r>
      <w:r w:rsidRPr="00CA503F">
        <w:br/>
        <w:t>17.    Το δώρο είναι συγκεκριμένο και προσωπικό, δεν μεταβιβάζεται, δεν ανταλλάσσεται ολικώς ή μερικώς με χρήματα και δεν είναι δυνατόν να ζητηθεί η αντικατάστασή του με άλλο δώρο για κανένα λόγο. </w:t>
      </w:r>
      <w:r w:rsidRPr="00CA503F">
        <w:br/>
        <w:t xml:space="preserve">18.    Τα αποτελέσματα του </w:t>
      </w:r>
      <w:r w:rsidR="002A6C8E">
        <w:t>Δ</w:t>
      </w:r>
      <w:r w:rsidRPr="00CA503F">
        <w:t>ιαγωνισμού θα αναρτηθούν στην ιστοσελίδα της</w:t>
      </w:r>
      <w:r w:rsidRPr="00033F9B">
        <w:rPr>
          <w:b/>
          <w:bCs/>
        </w:rPr>
        <w:t xml:space="preserve"> ΚΡΗΤΙΚΟΣ</w:t>
      </w:r>
      <w:r w:rsidRPr="00CA503F">
        <w:t xml:space="preserve"> (</w:t>
      </w:r>
      <w:r w:rsidRPr="00033F9B">
        <w:rPr>
          <w:b/>
          <w:bCs/>
        </w:rPr>
        <w:t>https://kritikos-sm.gr/diagwnismoi</w:t>
      </w:r>
      <w:r w:rsidRPr="00CA503F">
        <w:t xml:space="preserve">), όπου θα αποτυπώνεται </w:t>
      </w:r>
      <w:r w:rsidRPr="00033F9B">
        <w:rPr>
          <w:lang w:val="en-US"/>
        </w:rPr>
        <w:t>o</w:t>
      </w:r>
      <w:r w:rsidRPr="00CA503F">
        <w:t xml:space="preserve"> αριθμός της κάρτας </w:t>
      </w:r>
      <w:r w:rsidRPr="00033F9B">
        <w:rPr>
          <w:lang w:val="en-US"/>
        </w:rPr>
        <w:t>club</w:t>
      </w:r>
      <w:r w:rsidRPr="00CA503F">
        <w:t xml:space="preserve"> του τυχερού θα αποτυπώνεται με εφαρμογή αλγορίθμου συγκάλυψης (masking) μέσα στο πλαίσιο της προστασίας των δεδομένων προσωπικού χαρακτήρα. Σύμφωνα με τον παραπάνω αλγόριθμο, θα αναρτάται το πρώτο και το τελευταίο γράμμα του ονόματος και του επιθέτου του τυχερού, ενώ κάθε ένα από τα υπόλοιπα γράμματα θα έχει συγκαλυφθεί /αντικατασταθεί με αντίστοιχο σύμβολο (*).     </w:t>
      </w:r>
      <w:r w:rsidRPr="00CA503F">
        <w:br/>
        <w:t xml:space="preserve">19.    Η παράδοση των δώρων θα γίνει από τα καταστήματα λιανικής </w:t>
      </w:r>
      <w:r w:rsidRPr="00033F9B">
        <w:rPr>
          <w:b/>
          <w:bCs/>
        </w:rPr>
        <w:t>ΚΡΗΤΙΚΟΣ</w:t>
      </w:r>
      <w:r w:rsidRPr="00CA503F">
        <w:t xml:space="preserve">. Κατά την παράδοση του δώρου θα συμπληρωθεί ειδικό έντυπο παραλαβής και θα υπογραφεί από τον τυχερό με την επίδειξη της κάρτας </w:t>
      </w:r>
      <w:r w:rsidRPr="00033F9B">
        <w:rPr>
          <w:b/>
          <w:bCs/>
        </w:rPr>
        <w:t xml:space="preserve">club </w:t>
      </w:r>
      <w:r w:rsidRPr="00033F9B">
        <w:rPr>
          <w:b/>
          <w:bCs/>
          <w:lang w:val="en-US"/>
        </w:rPr>
        <w:t>card</w:t>
      </w:r>
      <w:r w:rsidRPr="00CA503F">
        <w:t xml:space="preserve"> για την εξακρίβωση της ταυτοπροσωπίας. Στο έντυπο </w:t>
      </w:r>
      <w:r w:rsidR="002A6C8E">
        <w:t xml:space="preserve">αυτό </w:t>
      </w:r>
      <w:r w:rsidRPr="00CA503F">
        <w:t xml:space="preserve">ο τυχερός </w:t>
      </w:r>
      <w:r w:rsidR="002A6C8E">
        <w:t xml:space="preserve">επίσης </w:t>
      </w:r>
      <w:r w:rsidRPr="00CA503F">
        <w:t>δηλώνει ότι δεν είναι εργαζόμενος στην εταιρ</w:t>
      </w:r>
      <w:r w:rsidR="002A6C8E">
        <w:t>ε</w:t>
      </w:r>
      <w:r w:rsidRPr="00CA503F">
        <w:t>ία «</w:t>
      </w:r>
      <w:r w:rsidR="00033F9B" w:rsidRPr="00033F9B">
        <w:t xml:space="preserve"> </w:t>
      </w:r>
      <w:r w:rsidR="00F96695">
        <w:rPr>
          <w:lang w:val="en-US"/>
        </w:rPr>
        <w:t>BARILLA</w:t>
      </w:r>
      <w:r w:rsidRPr="00CA503F">
        <w:t>».</w:t>
      </w:r>
      <w:r w:rsidRPr="00CA503F">
        <w:br/>
        <w:t>20.    Σε περίπτωση απώλειας ή καταστροφής ή βλάβης ή κλοπής δώρου κατόπιν της παραλαβής του για οποιαδήποτε αιτία ή λόγο, ουδεμία ευθύνη φέρει η Διοργανώτρια.</w:t>
      </w:r>
      <w:r w:rsidRPr="00CA503F">
        <w:br/>
        <w:t>21.    Η «</w:t>
      </w:r>
      <w:r w:rsidRPr="00033F9B">
        <w:rPr>
          <w:b/>
          <w:bCs/>
        </w:rPr>
        <w:t>ΚΡΗΤΙΚΟΣ</w:t>
      </w:r>
      <w:r w:rsidRPr="00CA503F">
        <w:t xml:space="preserve">» διατηρεί το δικαίωμα της αναβολής ή ακύρωσης του </w:t>
      </w:r>
      <w:r w:rsidR="002A6C8E">
        <w:t>Δ</w:t>
      </w:r>
      <w:r w:rsidRPr="00CA503F">
        <w:t xml:space="preserve">ιαγωνισμού  καθώς και της μονομερούς τροποποίησης των όρων του </w:t>
      </w:r>
      <w:r w:rsidR="002A6C8E">
        <w:t>Δ</w:t>
      </w:r>
      <w:r w:rsidRPr="00CA503F">
        <w:t xml:space="preserve">ιαγωνισμού – κλήρωσης κατά την κρίση της, συμπεριλαμβανομένης και της ημέρας και ώρας της κλήρωσης. Οι νέοι όροι ή η νέα ημερομηνία θα ανακοινωθούν στις διευθύνσεις των καταστημάτων </w:t>
      </w:r>
      <w:r w:rsidRPr="00033F9B">
        <w:rPr>
          <w:b/>
          <w:bCs/>
        </w:rPr>
        <w:t>ΚΡΗΤΙΚΟΣ</w:t>
      </w:r>
      <w:r w:rsidRPr="00CA503F">
        <w:t xml:space="preserve"> προς πληροφόρηση κάθε ενδιαφερόμενου καθώς και στην εταιρική ιστοσελίδα </w:t>
      </w:r>
      <w:r w:rsidRPr="00033F9B">
        <w:rPr>
          <w:b/>
          <w:bCs/>
        </w:rPr>
        <w:t>https://kritikos-sm.gr/diagwnismoi</w:t>
      </w:r>
      <w:r w:rsidRPr="00CA503F">
        <w:t>. Κάθε τέτοια μεταβολή θα είναι δεσμευτική για τους συμμετέχοντες οι οποίοι δεν αποκτούν εκ του λόγου αυτού κανένα δικαίωμα για αποζημίωση ή οποιαδήποτε άλλη αξίωση έναντι της διοργανώτριας εταιρίας.     </w:t>
      </w:r>
      <w:r w:rsidRPr="00CA503F">
        <w:br/>
        <w:t xml:space="preserve">22.    Οι ενδιαφερόμενοι μπορούν να επικοινωνήσουν με το τμήμα </w:t>
      </w:r>
      <w:r w:rsidRPr="00033F9B">
        <w:rPr>
          <w:b/>
          <w:bCs/>
          <w:lang w:val="en-US"/>
        </w:rPr>
        <w:t>Customer</w:t>
      </w:r>
      <w:r w:rsidRPr="00033F9B">
        <w:rPr>
          <w:b/>
          <w:bCs/>
        </w:rPr>
        <w:t xml:space="preserve"> </w:t>
      </w:r>
      <w:r w:rsidRPr="00033F9B">
        <w:rPr>
          <w:b/>
          <w:bCs/>
          <w:lang w:val="en-US"/>
        </w:rPr>
        <w:t>service</w:t>
      </w:r>
      <w:r w:rsidRPr="00033F9B">
        <w:rPr>
          <w:b/>
          <w:bCs/>
        </w:rPr>
        <w:t xml:space="preserve"> της ΚΡΗΤΙΚΟΣ </w:t>
      </w:r>
      <w:r w:rsidRPr="00CA503F">
        <w:t>για να μάθουν επιπλέον λεπτομέρειες για το</w:t>
      </w:r>
      <w:r w:rsidR="002A6C8E">
        <w:t>ν</w:t>
      </w:r>
      <w:r w:rsidRPr="00CA503F">
        <w:t xml:space="preserve"> </w:t>
      </w:r>
      <w:r w:rsidR="002A6C8E">
        <w:t>Δ</w:t>
      </w:r>
      <w:r w:rsidRPr="00CA503F">
        <w:t>ιαγωνισμό.</w:t>
      </w:r>
      <w:r w:rsidRPr="00CA503F">
        <w:br/>
        <w:t>23.    Επιπλέον, οι ενδιαφερόμενοι θα ενημερώνονται για τη διαδικασία συμμετοχής τους στο</w:t>
      </w:r>
      <w:r w:rsidR="002A6C8E">
        <w:t>ν</w:t>
      </w:r>
      <w:r w:rsidRPr="00CA503F">
        <w:t xml:space="preserve"> </w:t>
      </w:r>
      <w:r w:rsidR="002A6C8E">
        <w:t>Δ</w:t>
      </w:r>
      <w:r w:rsidRPr="00CA503F">
        <w:t xml:space="preserve">ιαγωνισμό από το υποστηρικτικό υλικό επικοινωνίας </w:t>
      </w:r>
      <w:r w:rsidR="002A6C8E">
        <w:t>του Διαγωνισμού</w:t>
      </w:r>
      <w:r w:rsidRPr="00CA503F">
        <w:t>.</w:t>
      </w:r>
    </w:p>
    <w:p w14:paraId="6FD18E2B" w14:textId="5C0F5319" w:rsidR="00CA503F" w:rsidRPr="00CA503F" w:rsidRDefault="00CA503F" w:rsidP="006B5BFD">
      <w:pPr>
        <w:jc w:val="both"/>
      </w:pPr>
      <w:r w:rsidRPr="00CA503F">
        <w:t>24.    Η διοργανώτρια εταιρ</w:t>
      </w:r>
      <w:r w:rsidR="002A6C8E">
        <w:t>ε</w:t>
      </w:r>
      <w:r w:rsidRPr="00CA503F">
        <w:t xml:space="preserve">ία δεν φέρει ευθύνη για τυχόν εκτυπωτικά λάθη. Επίσης, δεν φέρει καμία ευθύνη που για λόγους αναγόμενους σε περιστατικό που συνιστά ανωτέρα </w:t>
      </w:r>
      <w:r w:rsidRPr="00CA503F">
        <w:lastRenderedPageBreak/>
        <w:t xml:space="preserve">βία (ενδεικτικά δε λόγω φυσικών καταστροφών, απεργίας, πολέμου, τρομοκρατικών ενεργειών ή απειλών για τρομοκρατική ενέργεια, ατυχημάτων, πυρκαγιών, πλημμυρών ή άλλων φυσικών καταστροφών, απεργιών ή κοινωνικών διαταραχών κλπ), δεν μπορεί να εκτελέσει τις υποχρεώσεις που απορρέουν από το παρόν και απαλλάσσεται σύμμετρα και αζήμια των υποχρεώσεών της. Σε περίπτωση, που ματαιωθεί ο </w:t>
      </w:r>
      <w:r w:rsidR="002A6C8E">
        <w:t>Δ</w:t>
      </w:r>
      <w:r w:rsidRPr="00CA503F">
        <w:t>ιαγωνισμός – κλήρωση για οποιονδήποτε λόγο, οι συμμετέχοντες δεν αποκτούν κανένα δικαίωμα κατά της διοργανώτριας εταιρ</w:t>
      </w:r>
      <w:r w:rsidR="002A6C8E">
        <w:t>ε</w:t>
      </w:r>
      <w:r w:rsidRPr="00CA503F">
        <w:t xml:space="preserve">ίας, όπως ενδεικτικά δικαίωμα συνέχισης του </w:t>
      </w:r>
      <w:r w:rsidR="002A6C8E">
        <w:t>Δ</w:t>
      </w:r>
      <w:r w:rsidRPr="00CA503F">
        <w:t>ιαγωνισμού ή αποζημίωσης.</w:t>
      </w:r>
      <w:r w:rsidRPr="00CA503F">
        <w:br/>
        <w:t>25.    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2A6C8E">
        <w:t>ν</w:t>
      </w:r>
      <w:r w:rsidRPr="00CA503F">
        <w:t xml:space="preserve"> </w:t>
      </w:r>
      <w:r w:rsidR="002A6C8E">
        <w:t>Δ</w:t>
      </w:r>
      <w:r w:rsidRPr="00CA503F">
        <w:t>ιαγωνισμό που δεν πληρούν τους παρόντες όρους. </w:t>
      </w:r>
      <w:r w:rsidRPr="00CA503F">
        <w:br/>
        <w:t>26.    Ουδεμία ευθύνη φέρει η διοργανώτρια εταιρ</w:t>
      </w:r>
      <w:r w:rsidR="002A6C8E">
        <w:t>ε</w:t>
      </w:r>
      <w:r w:rsidRPr="00CA503F">
        <w:t>ία για τεχνικά προβλήματα ή καθυστερήσεις που μπορεί να προκύψουν για οιονδήποτε λόγο κατά τη διάρκεια του Διαγωνισμού και αφορούν στους χρόνους παράδοσης των δώρων, στην ποιότητα αυτών, σε τυχόν ελαττώματά τους, στη μηχανική τους κατάσταση κλπ.</w:t>
      </w:r>
      <w:r w:rsidRPr="00CA503F">
        <w:br/>
        <w:t>27.    Η διοργανώτρια εταιρ</w:t>
      </w:r>
      <w:r w:rsidR="002A6C8E">
        <w:t>ε</w:t>
      </w:r>
      <w:r w:rsidRPr="00CA503F">
        <w:t>ία και η Δωροθέτης δεν ευθύνονται για τυχόν ελάττωμα ή έλλειψη συμφωνημένων ιδιοτήτων του δώρου, το οποίο παρέχεται «ως έχει και ευρίσκεται</w:t>
      </w:r>
      <w:r w:rsidR="002A6C8E">
        <w:t>»</w:t>
      </w:r>
      <w:r w:rsidRPr="00CA503F">
        <w:t>. Επίσης, δεν ευθύνονται για οποιοδήποτε πρόβλημα ή δυσλειτουργία τυχόν παρουσιαστεί στο δώρο της κλήρωσης, ούτε υποχρεούνται σε αντικατάσταση, εξαργύρωση της αξίας του σε χρήματα ή επισκευή του. Επίσης, ουδεμία ευθύνη υπέχουν, ποινική ή αστική, προς οποιονδήποτε νικητή ή τρίτο, για οποιοδήποτε ατύχημα τυχόν συμβεί ή/και βλάβη σωματική ή/και ζημία ήθελε προκληθεί σε αυτούς σχετιζόμενη άμεσα ή έμμεσα με το δώρο. </w:t>
      </w:r>
      <w:r w:rsidRPr="00CA503F">
        <w:br/>
        <w:t xml:space="preserve">28.    Η συμμετοχή στον </w:t>
      </w:r>
      <w:r w:rsidR="002A6C8E">
        <w:t>Δ</w:t>
      </w:r>
      <w:r w:rsidRPr="00CA503F">
        <w:t>ιαγωνισμό αυτό συνεπάγεται την πλήρη γνώση των αναλυτικών όρων συμμετοχής, οι οποίοι θεωρούνται ουσιώδεις, καθώς και συνιστά ανεπιφύλακτη αποδοχή τους. </w:t>
      </w:r>
      <w:r w:rsidRPr="00CA503F">
        <w:br/>
        <w:t xml:space="preserve">29 Οι αναλυτικοί όροι συμμετοχής θα βρίσκονται επίσης καθ’ όλη τη διάρκεια του Διαγωνισμού αναρτημένοι στην </w:t>
      </w:r>
      <w:r w:rsidRPr="00CA503F">
        <w:rPr>
          <w:b/>
          <w:bCs/>
        </w:rPr>
        <w:t>https://kritikos-sm.gr/diagwnismoi</w:t>
      </w:r>
      <w:r w:rsidRPr="00CA503F">
        <w:t xml:space="preserve"> στη διάθεση κάθε ενδιαφερόμενου.     </w:t>
      </w:r>
      <w:r w:rsidRPr="00CA503F">
        <w:br/>
        <w:t>30.    Τα μέρη συμφωνούν να καταβάλλουν προσπάθεια φιλικής επίλυσης για κάθε τυχόν ζήτημα που σχετίζεται άμεσα ή έμμεσα με τον παρόντα Διαγωνισμό. Σε περίπτωση που δεν καταστεί εφικτή η φιλική επίλυση, εφαρμοστέο θα είναι το ελληνικό δίκαιο και ως αρμόδια ορίζονται τα δικαστήρια Πειραιά.</w:t>
      </w:r>
    </w:p>
    <w:p w14:paraId="28D63217" w14:textId="77777777" w:rsidR="001A0C7C" w:rsidRDefault="001A0C7C" w:rsidP="006B5BFD">
      <w:pPr>
        <w:jc w:val="both"/>
      </w:pPr>
    </w:p>
    <w:sectPr w:rsidR="001A0C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2D19"/>
    <w:multiLevelType w:val="hybridMultilevel"/>
    <w:tmpl w:val="C72C6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7313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Κωνσταντίνα Σμυρνιωτοπούλου">
    <w15:presenceInfo w15:providerId="AD" w15:userId="S::k.smirniotopoulou@anedik.com.gr::fcb01d2e-80e8-4518-a9ba-c7b7358af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3F"/>
    <w:rsid w:val="00033F9B"/>
    <w:rsid w:val="000B2568"/>
    <w:rsid w:val="000F04D1"/>
    <w:rsid w:val="00104395"/>
    <w:rsid w:val="001064D2"/>
    <w:rsid w:val="00187F27"/>
    <w:rsid w:val="001A0C7C"/>
    <w:rsid w:val="001A7429"/>
    <w:rsid w:val="001C2E5A"/>
    <w:rsid w:val="002139D0"/>
    <w:rsid w:val="002A6C8E"/>
    <w:rsid w:val="002D71AA"/>
    <w:rsid w:val="002E4449"/>
    <w:rsid w:val="002F4A11"/>
    <w:rsid w:val="0031034D"/>
    <w:rsid w:val="00367396"/>
    <w:rsid w:val="00393AB9"/>
    <w:rsid w:val="00484696"/>
    <w:rsid w:val="00491A6A"/>
    <w:rsid w:val="00496EA6"/>
    <w:rsid w:val="004C5E55"/>
    <w:rsid w:val="00523EEB"/>
    <w:rsid w:val="0055182E"/>
    <w:rsid w:val="00563E0D"/>
    <w:rsid w:val="00591C48"/>
    <w:rsid w:val="005D22A2"/>
    <w:rsid w:val="00603DC4"/>
    <w:rsid w:val="00672693"/>
    <w:rsid w:val="00681E87"/>
    <w:rsid w:val="006B5BFD"/>
    <w:rsid w:val="006C07DF"/>
    <w:rsid w:val="006C7AD6"/>
    <w:rsid w:val="006F23D2"/>
    <w:rsid w:val="00753639"/>
    <w:rsid w:val="007736B6"/>
    <w:rsid w:val="00821D1B"/>
    <w:rsid w:val="00893FAE"/>
    <w:rsid w:val="008C3661"/>
    <w:rsid w:val="008F69AE"/>
    <w:rsid w:val="008F7757"/>
    <w:rsid w:val="009231CC"/>
    <w:rsid w:val="00940A84"/>
    <w:rsid w:val="00943844"/>
    <w:rsid w:val="009534B2"/>
    <w:rsid w:val="0096528E"/>
    <w:rsid w:val="00970365"/>
    <w:rsid w:val="00A40F39"/>
    <w:rsid w:val="00A44CEC"/>
    <w:rsid w:val="00A94C71"/>
    <w:rsid w:val="00AD1A1B"/>
    <w:rsid w:val="00BB52DD"/>
    <w:rsid w:val="00C1140A"/>
    <w:rsid w:val="00C27C89"/>
    <w:rsid w:val="00C60897"/>
    <w:rsid w:val="00C65BDE"/>
    <w:rsid w:val="00C926FC"/>
    <w:rsid w:val="00C941B6"/>
    <w:rsid w:val="00CA503F"/>
    <w:rsid w:val="00CE51B3"/>
    <w:rsid w:val="00D326A5"/>
    <w:rsid w:val="00D608E0"/>
    <w:rsid w:val="00D678EB"/>
    <w:rsid w:val="00DB60BE"/>
    <w:rsid w:val="00E70051"/>
    <w:rsid w:val="00E91532"/>
    <w:rsid w:val="00EA0EAB"/>
    <w:rsid w:val="00EB562E"/>
    <w:rsid w:val="00EE48FD"/>
    <w:rsid w:val="00F2282E"/>
    <w:rsid w:val="00F51C95"/>
    <w:rsid w:val="00F6173D"/>
    <w:rsid w:val="00F65A90"/>
    <w:rsid w:val="00F96695"/>
    <w:rsid w:val="00FC14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8DB"/>
  <w15:chartTrackingRefBased/>
  <w15:docId w15:val="{92A869B4-7069-4C24-AE23-FAC2C97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0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03F"/>
    <w:rPr>
      <w:rFonts w:eastAsiaTheme="majorEastAsia" w:cstheme="majorBidi"/>
      <w:color w:val="272727" w:themeColor="text1" w:themeTint="D8"/>
    </w:rPr>
  </w:style>
  <w:style w:type="paragraph" w:styleId="Title">
    <w:name w:val="Title"/>
    <w:basedOn w:val="Normal"/>
    <w:next w:val="Normal"/>
    <w:link w:val="TitleChar"/>
    <w:uiPriority w:val="10"/>
    <w:qFormat/>
    <w:rsid w:val="00CA5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03F"/>
    <w:pPr>
      <w:spacing w:before="160"/>
      <w:jc w:val="center"/>
    </w:pPr>
    <w:rPr>
      <w:i/>
      <w:iCs/>
      <w:color w:val="404040" w:themeColor="text1" w:themeTint="BF"/>
    </w:rPr>
  </w:style>
  <w:style w:type="character" w:customStyle="1" w:styleId="QuoteChar">
    <w:name w:val="Quote Char"/>
    <w:basedOn w:val="DefaultParagraphFont"/>
    <w:link w:val="Quote"/>
    <w:uiPriority w:val="29"/>
    <w:rsid w:val="00CA503F"/>
    <w:rPr>
      <w:i/>
      <w:iCs/>
      <w:color w:val="404040" w:themeColor="text1" w:themeTint="BF"/>
    </w:rPr>
  </w:style>
  <w:style w:type="paragraph" w:styleId="ListParagraph">
    <w:name w:val="List Paragraph"/>
    <w:basedOn w:val="Normal"/>
    <w:uiPriority w:val="34"/>
    <w:qFormat/>
    <w:rsid w:val="00CA503F"/>
    <w:pPr>
      <w:ind w:left="720"/>
      <w:contextualSpacing/>
    </w:pPr>
  </w:style>
  <w:style w:type="character" w:styleId="IntenseEmphasis">
    <w:name w:val="Intense Emphasis"/>
    <w:basedOn w:val="DefaultParagraphFont"/>
    <w:uiPriority w:val="21"/>
    <w:qFormat/>
    <w:rsid w:val="00CA503F"/>
    <w:rPr>
      <w:i/>
      <w:iCs/>
      <w:color w:val="0F4761" w:themeColor="accent1" w:themeShade="BF"/>
    </w:rPr>
  </w:style>
  <w:style w:type="paragraph" w:styleId="IntenseQuote">
    <w:name w:val="Intense Quote"/>
    <w:basedOn w:val="Normal"/>
    <w:next w:val="Normal"/>
    <w:link w:val="IntenseQuoteChar"/>
    <w:uiPriority w:val="30"/>
    <w:qFormat/>
    <w:rsid w:val="00CA5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03F"/>
    <w:rPr>
      <w:i/>
      <w:iCs/>
      <w:color w:val="0F4761" w:themeColor="accent1" w:themeShade="BF"/>
    </w:rPr>
  </w:style>
  <w:style w:type="character" w:styleId="IntenseReference">
    <w:name w:val="Intense Reference"/>
    <w:basedOn w:val="DefaultParagraphFont"/>
    <w:uiPriority w:val="32"/>
    <w:qFormat/>
    <w:rsid w:val="00CA503F"/>
    <w:rPr>
      <w:b/>
      <w:bCs/>
      <w:smallCaps/>
      <w:color w:val="0F4761" w:themeColor="accent1" w:themeShade="BF"/>
      <w:spacing w:val="5"/>
    </w:rPr>
  </w:style>
  <w:style w:type="character" w:styleId="Hyperlink">
    <w:name w:val="Hyperlink"/>
    <w:basedOn w:val="DefaultParagraphFont"/>
    <w:uiPriority w:val="99"/>
    <w:unhideWhenUsed/>
    <w:rsid w:val="00CA503F"/>
    <w:rPr>
      <w:color w:val="467886" w:themeColor="hyperlink"/>
      <w:u w:val="single"/>
    </w:rPr>
  </w:style>
  <w:style w:type="character" w:styleId="UnresolvedMention">
    <w:name w:val="Unresolved Mention"/>
    <w:basedOn w:val="DefaultParagraphFont"/>
    <w:uiPriority w:val="99"/>
    <w:semiHidden/>
    <w:unhideWhenUsed/>
    <w:rsid w:val="00CA503F"/>
    <w:rPr>
      <w:color w:val="605E5C"/>
      <w:shd w:val="clear" w:color="auto" w:fill="E1DFDD"/>
    </w:rPr>
  </w:style>
  <w:style w:type="paragraph" w:styleId="Revision">
    <w:name w:val="Revision"/>
    <w:hidden/>
    <w:uiPriority w:val="99"/>
    <w:semiHidden/>
    <w:rsid w:val="00A40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8709">
      <w:bodyDiv w:val="1"/>
      <w:marLeft w:val="0"/>
      <w:marRight w:val="0"/>
      <w:marTop w:val="0"/>
      <w:marBottom w:val="0"/>
      <w:divBdr>
        <w:top w:val="none" w:sz="0" w:space="0" w:color="auto"/>
        <w:left w:val="none" w:sz="0" w:space="0" w:color="auto"/>
        <w:bottom w:val="none" w:sz="0" w:space="0" w:color="auto"/>
        <w:right w:val="none" w:sz="0" w:space="0" w:color="auto"/>
      </w:divBdr>
    </w:div>
    <w:div w:id="1011764852">
      <w:bodyDiv w:val="1"/>
      <w:marLeft w:val="0"/>
      <w:marRight w:val="0"/>
      <w:marTop w:val="0"/>
      <w:marBottom w:val="0"/>
      <w:divBdr>
        <w:top w:val="none" w:sz="0" w:space="0" w:color="auto"/>
        <w:left w:val="none" w:sz="0" w:space="0" w:color="auto"/>
        <w:bottom w:val="none" w:sz="0" w:space="0" w:color="auto"/>
        <w:right w:val="none" w:sz="0" w:space="0" w:color="auto"/>
      </w:divBdr>
    </w:div>
    <w:div w:id="1765808164">
      <w:bodyDiv w:val="1"/>
      <w:marLeft w:val="0"/>
      <w:marRight w:val="0"/>
      <w:marTop w:val="0"/>
      <w:marBottom w:val="0"/>
      <w:divBdr>
        <w:top w:val="none" w:sz="0" w:space="0" w:color="auto"/>
        <w:left w:val="none" w:sz="0" w:space="0" w:color="auto"/>
        <w:bottom w:val="none" w:sz="0" w:space="0" w:color="auto"/>
        <w:right w:val="none" w:sz="0" w:space="0" w:color="auto"/>
      </w:divBdr>
    </w:div>
    <w:div w:id="18854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10%2055%2058%208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19B9-AFCE-490F-9043-C969B01F3311}">
  <ds:schemaRefs>
    <ds:schemaRef ds:uri="http://schemas.openxmlformats.org/officeDocument/2006/bibliography"/>
  </ds:schemaRefs>
</ds:datastoreItem>
</file>

<file path=docMetadata/LabelInfo.xml><?xml version="1.0" encoding="utf-8"?>
<clbl:labelList xmlns:clbl="http://schemas.microsoft.com/office/2020/mipLabelMetadata">
  <clbl:label id="{7a67a070-8ce9-4692-b1af-bf788306bc66}" enabled="0" method="" siteId="{7a67a070-8ce9-4692-b1af-bf788306bc66}" removed="1"/>
  <clbl:label id="{f86bb524-5efb-4c32-8d79-686dfd33e9bd}" enabled="1" method="Privileged" siteId="{bd190e72-004c-4604-afff-882693bdb917}" removed="0"/>
</clbl:labelList>
</file>

<file path=docProps/app.xml><?xml version="1.0" encoding="utf-8"?>
<Properties xmlns="http://schemas.openxmlformats.org/officeDocument/2006/extended-properties" xmlns:vt="http://schemas.openxmlformats.org/officeDocument/2006/docPropsVTypes">
  <Template>Normal.dotm</Template>
  <TotalTime>209</TotalTime>
  <Pages>5</Pages>
  <Words>2200</Words>
  <Characters>118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Γκούμα</dc:creator>
  <cp:keywords/>
  <dc:description/>
  <cp:lastModifiedBy>Κωνσταντίνα Σμυρνιωτοπούλου</cp:lastModifiedBy>
  <cp:revision>11</cp:revision>
  <dcterms:created xsi:type="dcterms:W3CDTF">2025-10-23T12:02:00Z</dcterms:created>
  <dcterms:modified xsi:type="dcterms:W3CDTF">2025-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4be5fb-a727-4de8-9a0b-2318b3ae9b1b_Enabled">
    <vt:lpwstr>true</vt:lpwstr>
  </property>
  <property fmtid="{D5CDD505-2E9C-101B-9397-08002B2CF9AE}" pid="3" name="MSIP_Label_604be5fb-a727-4de8-9a0b-2318b3ae9b1b_SetDate">
    <vt:lpwstr>2024-12-16T07:55:13Z</vt:lpwstr>
  </property>
  <property fmtid="{D5CDD505-2E9C-101B-9397-08002B2CF9AE}" pid="4" name="MSIP_Label_604be5fb-a727-4de8-9a0b-2318b3ae9b1b_Method">
    <vt:lpwstr>Standard</vt:lpwstr>
  </property>
  <property fmtid="{D5CDD505-2E9C-101B-9397-08002B2CF9AE}" pid="5" name="MSIP_Label_604be5fb-a727-4de8-9a0b-2318b3ae9b1b_Name">
    <vt:lpwstr>604be5fb-a727-4de8-9a0b-2318b3ae9b1b</vt:lpwstr>
  </property>
  <property fmtid="{D5CDD505-2E9C-101B-9397-08002B2CF9AE}" pid="6" name="MSIP_Label_604be5fb-a727-4de8-9a0b-2318b3ae9b1b_SiteId">
    <vt:lpwstr>e361356b-0fd2-4625-86f0-22ae6904a721</vt:lpwstr>
  </property>
  <property fmtid="{D5CDD505-2E9C-101B-9397-08002B2CF9AE}" pid="7" name="MSIP_Label_604be5fb-a727-4de8-9a0b-2318b3ae9b1b_ActionId">
    <vt:lpwstr>8793c9b8-c3d4-46e2-9d34-5aeefd48c750</vt:lpwstr>
  </property>
  <property fmtid="{D5CDD505-2E9C-101B-9397-08002B2CF9AE}" pid="8" name="MSIP_Label_604be5fb-a727-4de8-9a0b-2318b3ae9b1b_ContentBits">
    <vt:lpwstr>0</vt:lpwstr>
  </property>
</Properties>
</file>